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4F" w:rsidRDefault="00C24B3B" w:rsidP="00C24B3B">
      <w:pPr>
        <w:pStyle w:val="1"/>
        <w:numPr>
          <w:ilvl w:val="0"/>
          <w:numId w:val="0"/>
        </w:numPr>
      </w:pPr>
      <w:r>
        <w:t>Рекомендации по заполнению контактной информации личным помощником</w:t>
      </w:r>
    </w:p>
    <w:p w:rsidR="00C24B3B" w:rsidRPr="00C24B3B" w:rsidRDefault="00C24B3B" w:rsidP="00C24B3B"/>
    <w:p w:rsidR="00835F4F" w:rsidRPr="00031BD5" w:rsidRDefault="00835F4F" w:rsidP="00835F4F">
      <w:pPr>
        <w:spacing w:before="56" w:after="113"/>
        <w:rPr>
          <w:sz w:val="22"/>
          <w:szCs w:val="22"/>
        </w:rPr>
      </w:pPr>
      <w:bookmarkStart w:id="0" w:name="_GoBack"/>
      <w:bookmarkEnd w:id="0"/>
      <w:r w:rsidRPr="00031BD5">
        <w:rPr>
          <w:sz w:val="22"/>
          <w:szCs w:val="22"/>
        </w:rPr>
        <w:t>Если руководителю необходимо хранить информацию по визиткам в электронном виде, то он будет передавать Вам новые визитки, которые необходимо вносить в его Контакты Outlook в едином формате. Все иностранные контакты - на английском языке, все российские контакты - на русском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</w:p>
    <w:p w:rsidR="00835F4F" w:rsidRPr="00031BD5" w:rsidRDefault="00991605" w:rsidP="00835F4F">
      <w:pPr>
        <w:spacing w:before="56" w:after="11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59170" cy="3871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нтакт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F" w:rsidRPr="00031BD5" w:rsidRDefault="00835F4F" w:rsidP="00835F4F">
      <w:pPr>
        <w:spacing w:before="56" w:after="113"/>
        <w:jc w:val="center"/>
        <w:rPr>
          <w:sz w:val="22"/>
          <w:szCs w:val="22"/>
        </w:rPr>
      </w:pP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1. Полное имя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Обязательно вносите данные по Фамилии, Имени, Отчеству с помощью кнопки "Полное имя"</w:t>
      </w:r>
    </w:p>
    <w:p w:rsidR="00835F4F" w:rsidRPr="00031BD5" w:rsidRDefault="00835F4F" w:rsidP="00835F4F">
      <w:pPr>
        <w:spacing w:before="56" w:after="113"/>
        <w:jc w:val="center"/>
        <w:rPr>
          <w:sz w:val="22"/>
          <w:szCs w:val="22"/>
        </w:rPr>
      </w:pPr>
    </w:p>
    <w:p w:rsidR="00835F4F" w:rsidRPr="00031BD5" w:rsidRDefault="00611F6E" w:rsidP="00835F4F">
      <w:pPr>
        <w:spacing w:before="56" w:after="11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16200" cy="193851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оверка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88" cy="19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2. Организация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lastRenderedPageBreak/>
        <w:t>Избегайте сложных слов и оргправовых форм. Например, «</w:t>
      </w:r>
      <w:r w:rsidR="00991605">
        <w:rPr>
          <w:sz w:val="22"/>
          <w:szCs w:val="22"/>
        </w:rPr>
        <w:t>Правила Игры», но не «ОО</w:t>
      </w:r>
      <w:r w:rsidRPr="00031BD5">
        <w:rPr>
          <w:sz w:val="22"/>
          <w:szCs w:val="22"/>
        </w:rPr>
        <w:t xml:space="preserve">О </w:t>
      </w:r>
      <w:r w:rsidR="00991605">
        <w:rPr>
          <w:sz w:val="22"/>
          <w:szCs w:val="22"/>
        </w:rPr>
        <w:t xml:space="preserve">Консалтинговая компания </w:t>
      </w:r>
      <w:r w:rsidRPr="00031BD5">
        <w:rPr>
          <w:sz w:val="22"/>
          <w:szCs w:val="22"/>
        </w:rPr>
        <w:t>«</w:t>
      </w:r>
      <w:r w:rsidR="00991605">
        <w:rPr>
          <w:sz w:val="22"/>
          <w:szCs w:val="22"/>
        </w:rPr>
        <w:t>Правила Игры</w:t>
      </w:r>
      <w:r w:rsidRPr="00031BD5">
        <w:rPr>
          <w:sz w:val="22"/>
          <w:szCs w:val="22"/>
        </w:rPr>
        <w:t>», или «</w:t>
      </w:r>
      <w:r w:rsidR="00991605">
        <w:rPr>
          <w:sz w:val="22"/>
          <w:szCs w:val="22"/>
        </w:rPr>
        <w:t>Правила Игры, ОО</w:t>
      </w:r>
      <w:r w:rsidRPr="00031BD5">
        <w:rPr>
          <w:sz w:val="22"/>
          <w:szCs w:val="22"/>
        </w:rPr>
        <w:t>О». Точное подробное название компании можно указать в поле «Заметки»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Если у организации есть русский и английский варианты названия, в поле «Организация» для российских компаний предпочтительно использовать русский; для западных – английский; альтернативное название обязательно укажите в поле «Заметки»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При спорности, использовать аббревиатуру или полное название компании, в поле «Организация» используйте аббревиатуру (например, ОПК), а в </w:t>
      </w:r>
      <w:r w:rsidR="001A666D">
        <w:rPr>
          <w:sz w:val="22"/>
          <w:szCs w:val="22"/>
        </w:rPr>
        <w:t>«</w:t>
      </w:r>
      <w:r w:rsidRPr="00031BD5">
        <w:rPr>
          <w:sz w:val="22"/>
          <w:szCs w:val="22"/>
        </w:rPr>
        <w:t>Заметках</w:t>
      </w:r>
      <w:r w:rsidR="001A666D">
        <w:rPr>
          <w:sz w:val="22"/>
          <w:szCs w:val="22"/>
        </w:rPr>
        <w:t>»</w:t>
      </w:r>
      <w:r w:rsidRPr="00031BD5">
        <w:rPr>
          <w:sz w:val="22"/>
          <w:szCs w:val="22"/>
        </w:rPr>
        <w:t xml:space="preserve"> давайте расшифровку (ЗАО «Объединенная промышленная корпорация»)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Следите за единообразием названия организации в контактах разных людей, принадлежащих одной организации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3. Должность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При внесении должности используйте простые названия. Например, «начальник парламентской библиотеки аппарата Государственной думы Федерального собрания Российской Федерации» будет выглядеть так: организация «Государственная Дума», должность: «начальник парламентской библиотеки», полная должность и организация – в поле Заметки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Избегайте сокращений, оперируйте общепринятыми русскими названиями: «генеральный директор» (не ген.директор, гендир, гендиректор); менеджер по персоналу (не HR-менеджер)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Научные степени и другие титулы пишите в поле «Заметки» (т.е. не должно быть должностей типа «генеральный директор, к.э.н., сертифицированный проектный менеджер»)</w:t>
      </w:r>
    </w:p>
    <w:p w:rsidR="001A666D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4. Хранить как. 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Поле заполняется автоматически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5. Электронная Почта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Если на визитке указано несколько контактных почтовых адресов, то вбейте их с помощью выпадающего списка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6. Краткое имя. 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В данном поле указывается Имя или Имя Отчество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7. Веб-Страница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Вбейте адрес веб-сайта, указанный на визитке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8. Мгн. сообщения</w:t>
      </w:r>
    </w:p>
    <w:p w:rsidR="00835F4F" w:rsidRPr="00031BD5" w:rsidRDefault="00BA07BE" w:rsidP="00835F4F">
      <w:pPr>
        <w:spacing w:before="56" w:after="113"/>
        <w:rPr>
          <w:sz w:val="22"/>
          <w:szCs w:val="22"/>
        </w:rPr>
      </w:pPr>
      <w:r>
        <w:rPr>
          <w:sz w:val="22"/>
          <w:szCs w:val="22"/>
        </w:rPr>
        <w:t xml:space="preserve">Укажите адрес </w:t>
      </w:r>
      <w:r>
        <w:rPr>
          <w:sz w:val="22"/>
          <w:szCs w:val="22"/>
          <w:lang w:val="en-US"/>
        </w:rPr>
        <w:t>Facebook</w:t>
      </w:r>
      <w:r w:rsidR="00835F4F" w:rsidRPr="00031BD5">
        <w:rPr>
          <w:sz w:val="22"/>
          <w:szCs w:val="22"/>
        </w:rPr>
        <w:t xml:space="preserve"> или </w:t>
      </w:r>
      <w:r w:rsidR="00835F4F" w:rsidRPr="00031BD5">
        <w:rPr>
          <w:sz w:val="22"/>
          <w:szCs w:val="22"/>
          <w:lang w:val="en-US"/>
        </w:rPr>
        <w:t>Skype</w:t>
      </w:r>
      <w:r w:rsidR="00835F4F" w:rsidRPr="00031BD5">
        <w:rPr>
          <w:sz w:val="22"/>
          <w:szCs w:val="22"/>
        </w:rPr>
        <w:t>, если он указан на визитке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9. Телефон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Введите телефон, нажав на кнопку телефона: </w:t>
      </w:r>
    </w:p>
    <w:p w:rsidR="00835F4F" w:rsidRPr="00031BD5" w:rsidRDefault="00611F6E" w:rsidP="00835F4F">
      <w:pPr>
        <w:spacing w:before="56" w:after="11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38450" cy="184499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оверка телефо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64" cy="18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lastRenderedPageBreak/>
        <w:t>Если есть несколько рабочих телефонов, пишите их не через запятую, а используя отдельные кнопки «Рабочий 2-й» и др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10. Рабочий адрес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В рабочей области «Адреса» внесите адрес контакта: нажмите на кнопк</w:t>
      </w:r>
      <w:r w:rsidR="00F0233B">
        <w:rPr>
          <w:sz w:val="22"/>
          <w:szCs w:val="22"/>
        </w:rPr>
        <w:t>у «Рабочий…» - в строках «улица</w:t>
      </w:r>
      <w:r w:rsidRPr="00031BD5">
        <w:rPr>
          <w:sz w:val="22"/>
          <w:szCs w:val="22"/>
        </w:rPr>
        <w:t>, город, область, край, индекс, страна</w:t>
      </w:r>
      <w:r w:rsidR="00F0233B">
        <w:rPr>
          <w:sz w:val="22"/>
          <w:szCs w:val="22"/>
        </w:rPr>
        <w:t>»</w:t>
      </w:r>
      <w:r w:rsidRPr="00031BD5">
        <w:rPr>
          <w:sz w:val="22"/>
          <w:szCs w:val="22"/>
        </w:rPr>
        <w:t xml:space="preserve"> внести полный адрес контакта, соответственно названиям строк.</w:t>
      </w:r>
    </w:p>
    <w:p w:rsidR="00835F4F" w:rsidRPr="00031BD5" w:rsidRDefault="00835F4F" w:rsidP="00835F4F">
      <w:pPr>
        <w:spacing w:before="56" w:after="113"/>
        <w:jc w:val="center"/>
        <w:rPr>
          <w:sz w:val="22"/>
          <w:szCs w:val="22"/>
        </w:rPr>
      </w:pPr>
      <w:r w:rsidRPr="00031BD5">
        <w:rPr>
          <w:sz w:val="22"/>
          <w:szCs w:val="22"/>
        </w:rPr>
        <w:t xml:space="preserve"> </w:t>
      </w:r>
      <w:r w:rsidR="00991605">
        <w:rPr>
          <w:noProof/>
          <w:sz w:val="22"/>
          <w:szCs w:val="22"/>
        </w:rPr>
        <w:drawing>
          <wp:inline distT="0" distB="0" distL="0" distR="0">
            <wp:extent cx="2870200" cy="2251622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оверка адреса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93" cy="22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11. Фото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Зайдите на сайт компании, и в разделах "Контакты", "О Компании", "Руководство" найдите фото данного контакта. Также фото можно легко найти с помощью Яндекс-картинки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12. Заметки. 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Если на обороте бумажной визитки помечена дата и обстоятельства знакомства, то</w:t>
      </w:r>
      <w:r w:rsidR="00F0233B">
        <w:rPr>
          <w:sz w:val="22"/>
          <w:szCs w:val="22"/>
        </w:rPr>
        <w:t xml:space="preserve"> обязательно внесите их в поле «З</w:t>
      </w:r>
      <w:r w:rsidRPr="00031BD5">
        <w:rPr>
          <w:sz w:val="22"/>
          <w:szCs w:val="22"/>
        </w:rPr>
        <w:t>амет</w:t>
      </w:r>
      <w:r w:rsidR="00F0233B">
        <w:rPr>
          <w:sz w:val="22"/>
          <w:szCs w:val="22"/>
        </w:rPr>
        <w:t>ки»</w:t>
      </w:r>
      <w:r w:rsidRPr="00031BD5">
        <w:rPr>
          <w:sz w:val="22"/>
          <w:szCs w:val="22"/>
        </w:rPr>
        <w:t xml:space="preserve"> - отметьте дату и обстоятельства знакомства (входящий запрос, как узнал о нас, или где познакомились с ним). 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Например, «Иван Петров: 19.06.07. Выставка. Есть интерес к проекту</w:t>
      </w:r>
      <w:r w:rsidR="00335D53" w:rsidRPr="00335D53">
        <w:rPr>
          <w:sz w:val="22"/>
          <w:szCs w:val="22"/>
        </w:rPr>
        <w:t xml:space="preserve"> </w:t>
      </w:r>
      <w:r w:rsidR="00335D53">
        <w:rPr>
          <w:sz w:val="22"/>
          <w:szCs w:val="22"/>
          <w:lang w:val="en-US"/>
        </w:rPr>
        <w:t>N</w:t>
      </w:r>
      <w:r w:rsidRPr="00031BD5">
        <w:rPr>
          <w:sz w:val="22"/>
          <w:szCs w:val="22"/>
        </w:rPr>
        <w:t>»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Так же </w:t>
      </w:r>
      <w:r w:rsidR="00F0233B">
        <w:rPr>
          <w:sz w:val="22"/>
          <w:szCs w:val="22"/>
        </w:rPr>
        <w:t>в это поле можно внести полезную информацию</w:t>
      </w:r>
      <w:r w:rsidRPr="00031BD5">
        <w:rPr>
          <w:sz w:val="22"/>
          <w:szCs w:val="22"/>
        </w:rPr>
        <w:t>, схему проезда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Если данному контакту что-то было подарено на день рождения или годовщину, обязательно напишите, когда, по какому поводу и что именно было подарено</w:t>
      </w:r>
      <w:r w:rsidR="00F0233B">
        <w:rPr>
          <w:sz w:val="22"/>
          <w:szCs w:val="22"/>
        </w:rPr>
        <w:t>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13. Категории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Присвойте категорию контакту, если точно знаете ее значение. Иначе оставьте контакт без категории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>Если руководитель отдельно пометил или по</w:t>
      </w:r>
      <w:r w:rsidR="00F0233B">
        <w:rPr>
          <w:sz w:val="22"/>
          <w:szCs w:val="22"/>
        </w:rPr>
        <w:t>просил, найдите и внесите дату дня р</w:t>
      </w:r>
      <w:r w:rsidRPr="00031BD5">
        <w:rPr>
          <w:sz w:val="22"/>
          <w:szCs w:val="22"/>
        </w:rPr>
        <w:t xml:space="preserve">ождения контакта, укажите ее с помощью закладки "Подробности" в поле </w:t>
      </w:r>
      <w:r w:rsidR="00F0233B">
        <w:rPr>
          <w:sz w:val="22"/>
          <w:szCs w:val="22"/>
        </w:rPr>
        <w:t>«</w:t>
      </w:r>
      <w:r w:rsidRPr="00031BD5">
        <w:rPr>
          <w:sz w:val="22"/>
          <w:szCs w:val="22"/>
        </w:rPr>
        <w:t>День рождения</w:t>
      </w:r>
      <w:r w:rsidR="00F0233B">
        <w:rPr>
          <w:sz w:val="22"/>
          <w:szCs w:val="22"/>
        </w:rPr>
        <w:t>»</w:t>
      </w:r>
      <w:r w:rsidRPr="00031BD5">
        <w:rPr>
          <w:sz w:val="22"/>
          <w:szCs w:val="22"/>
        </w:rPr>
        <w:t>.</w:t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</w:p>
    <w:p w:rsidR="00835F4F" w:rsidRPr="00031BD5" w:rsidRDefault="00835F4F" w:rsidP="00835F4F">
      <w:pPr>
        <w:spacing w:before="56" w:after="113"/>
        <w:jc w:val="center"/>
        <w:rPr>
          <w:sz w:val="22"/>
          <w:szCs w:val="22"/>
        </w:rPr>
      </w:pPr>
      <w:r w:rsidRPr="00031BD5">
        <w:rPr>
          <w:noProof/>
          <w:sz w:val="22"/>
          <w:szCs w:val="22"/>
        </w:rPr>
        <w:lastRenderedPageBreak/>
        <w:drawing>
          <wp:inline distT="0" distB="0" distL="0" distR="0" wp14:anchorId="36AE8ED0" wp14:editId="61A985AC">
            <wp:extent cx="2567305" cy="204763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14" cy="20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4F" w:rsidRPr="00031BD5" w:rsidRDefault="00835F4F" w:rsidP="00835F4F">
      <w:pPr>
        <w:spacing w:before="56" w:after="113"/>
        <w:rPr>
          <w:sz w:val="22"/>
          <w:szCs w:val="22"/>
        </w:rPr>
      </w:pPr>
      <w:r w:rsidRPr="00031BD5">
        <w:rPr>
          <w:sz w:val="22"/>
          <w:szCs w:val="22"/>
        </w:rPr>
        <w:t xml:space="preserve">Если Вам известна дата Дня Рождения Компании, забейте ее в поле </w:t>
      </w:r>
      <w:r w:rsidR="00F0233B">
        <w:rPr>
          <w:sz w:val="22"/>
          <w:szCs w:val="22"/>
        </w:rPr>
        <w:t>«</w:t>
      </w:r>
      <w:r w:rsidRPr="00031BD5">
        <w:rPr>
          <w:sz w:val="22"/>
          <w:szCs w:val="22"/>
        </w:rPr>
        <w:t>Годовщина</w:t>
      </w:r>
      <w:r w:rsidR="00F0233B">
        <w:rPr>
          <w:sz w:val="22"/>
          <w:szCs w:val="22"/>
        </w:rPr>
        <w:t>»</w:t>
      </w:r>
      <w:r w:rsidRPr="00031BD5">
        <w:rPr>
          <w:sz w:val="22"/>
          <w:szCs w:val="22"/>
        </w:rPr>
        <w:t>, сделав соответствующую пометку в поле Заметок Контакта.</w:t>
      </w:r>
    </w:p>
    <w:sectPr w:rsidR="00835F4F" w:rsidRPr="00031BD5" w:rsidSect="006A6807">
      <w:headerReference w:type="default" r:id="rId14"/>
      <w:footerReference w:type="default" r:id="rId15"/>
      <w:footerReference w:type="first" r:id="rId16"/>
      <w:pgSz w:w="11906" w:h="16838" w:code="9"/>
      <w:pgMar w:top="1247" w:right="924" w:bottom="1134" w:left="1440" w:header="35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DD" w:rsidRDefault="005905DD">
      <w:r>
        <w:separator/>
      </w:r>
    </w:p>
  </w:endnote>
  <w:endnote w:type="continuationSeparator" w:id="0">
    <w:p w:rsidR="005905DD" w:rsidRDefault="0059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4063"/>
      <w:docPartObj>
        <w:docPartGallery w:val="Page Numbers (Bottom of Page)"/>
        <w:docPartUnique/>
      </w:docPartObj>
    </w:sdtPr>
    <w:sdtEndPr/>
    <w:sdtContent>
      <w:p w:rsidR="00394E34" w:rsidRDefault="00394E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16">
          <w:rPr>
            <w:noProof/>
          </w:rPr>
          <w:t>4</w:t>
        </w:r>
        <w:r>
          <w:fldChar w:fldCharType="end"/>
        </w:r>
      </w:p>
    </w:sdtContent>
  </w:sdt>
  <w:p w:rsidR="00394E34" w:rsidRPr="00B91448" w:rsidRDefault="00394E34" w:rsidP="00B91448">
    <w:pPr>
      <w:pStyle w:val="a9"/>
      <w:spacing w:after="0"/>
      <w:rPr>
        <w:color w:val="233C6E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34" w:rsidRDefault="00394E34">
    <w:pPr>
      <w:pStyle w:val="a6"/>
      <w:jc w:val="right"/>
    </w:pPr>
  </w:p>
  <w:p w:rsidR="00394E34" w:rsidRDefault="00394E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DD" w:rsidRDefault="005905DD">
      <w:r>
        <w:separator/>
      </w:r>
    </w:p>
  </w:footnote>
  <w:footnote w:type="continuationSeparator" w:id="0">
    <w:p w:rsidR="005905DD" w:rsidRDefault="0059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34" w:rsidRPr="00C419ED" w:rsidRDefault="00394E34" w:rsidP="00C419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716"/>
    <w:multiLevelType w:val="multilevel"/>
    <w:tmpl w:val="56FA16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E090F1D"/>
    <w:multiLevelType w:val="multilevel"/>
    <w:tmpl w:val="F16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D3699"/>
    <w:multiLevelType w:val="multilevel"/>
    <w:tmpl w:val="C9C294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>
    <w:nsid w:val="13E01FD0"/>
    <w:multiLevelType w:val="hybridMultilevel"/>
    <w:tmpl w:val="750A6DAE"/>
    <w:lvl w:ilvl="0" w:tplc="423A39C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4D73"/>
    <w:multiLevelType w:val="hybridMultilevel"/>
    <w:tmpl w:val="0A6880CA"/>
    <w:lvl w:ilvl="0" w:tplc="FFFFFFFF">
      <w:start w:val="1"/>
      <w:numFmt w:val="bullet"/>
      <w:pStyle w:val="LDListBull2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5">
    <w:nsid w:val="2EA06BDF"/>
    <w:multiLevelType w:val="hybridMultilevel"/>
    <w:tmpl w:val="95E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0108D"/>
    <w:multiLevelType w:val="hybridMultilevel"/>
    <w:tmpl w:val="70D6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ED3"/>
    <w:multiLevelType w:val="hybridMultilevel"/>
    <w:tmpl w:val="EB7C72CE"/>
    <w:lvl w:ilvl="0" w:tplc="A88C712C">
      <w:start w:val="1"/>
      <w:numFmt w:val="decimal"/>
      <w:pStyle w:val="LDListNum1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8">
    <w:nsid w:val="3EDA65BB"/>
    <w:multiLevelType w:val="hybridMultilevel"/>
    <w:tmpl w:val="1FD0E2AE"/>
    <w:lvl w:ilvl="0" w:tplc="C26EA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0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E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C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44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2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0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E36437"/>
    <w:multiLevelType w:val="hybridMultilevel"/>
    <w:tmpl w:val="2B941C5C"/>
    <w:lvl w:ilvl="0" w:tplc="3CDAC45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024F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93D0250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93D0251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93D0252"/>
    <w:multiLevelType w:val="multilevel"/>
    <w:tmpl w:val="00000006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93D0253"/>
    <w:multiLevelType w:val="multilevel"/>
    <w:tmpl w:val="00000007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93D0254"/>
    <w:multiLevelType w:val="multilevel"/>
    <w:tmpl w:val="00000008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A50F703"/>
    <w:multiLevelType w:val="multilevel"/>
    <w:tmpl w:val="00000001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C4D6DD7"/>
    <w:multiLevelType w:val="multilevel"/>
    <w:tmpl w:val="DE76DC20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C4D6DD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C4D6DD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C4D6DED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E38726F"/>
    <w:multiLevelType w:val="hybridMultilevel"/>
    <w:tmpl w:val="F16C5894"/>
    <w:lvl w:ilvl="0" w:tplc="97B46D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38CD"/>
    <w:multiLevelType w:val="hybridMultilevel"/>
    <w:tmpl w:val="1186B4FC"/>
    <w:lvl w:ilvl="0" w:tplc="B936C4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3445F"/>
    <w:multiLevelType w:val="hybridMultilevel"/>
    <w:tmpl w:val="5122101E"/>
    <w:lvl w:ilvl="0" w:tplc="8A38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8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8A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AB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2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9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5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2F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DC11A4"/>
    <w:multiLevelType w:val="hybridMultilevel"/>
    <w:tmpl w:val="D7F2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37EA5"/>
    <w:multiLevelType w:val="hybridMultilevel"/>
    <w:tmpl w:val="0C44F688"/>
    <w:lvl w:ilvl="0" w:tplc="E314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B038EA"/>
    <w:multiLevelType w:val="hybridMultilevel"/>
    <w:tmpl w:val="0C44F688"/>
    <w:lvl w:ilvl="0" w:tplc="E314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51722"/>
    <w:multiLevelType w:val="hybridMultilevel"/>
    <w:tmpl w:val="308A8FC4"/>
    <w:lvl w:ilvl="0" w:tplc="C47A3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C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A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A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E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48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6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44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F92D60"/>
    <w:multiLevelType w:val="hybridMultilevel"/>
    <w:tmpl w:val="A8FEC15A"/>
    <w:lvl w:ilvl="0" w:tplc="46824C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773A6"/>
    <w:multiLevelType w:val="hybridMultilevel"/>
    <w:tmpl w:val="96548D3E"/>
    <w:lvl w:ilvl="0" w:tplc="E314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91159"/>
    <w:multiLevelType w:val="hybridMultilevel"/>
    <w:tmpl w:val="5CB26BF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>
    <w:nsid w:val="6F665AFD"/>
    <w:multiLevelType w:val="hybridMultilevel"/>
    <w:tmpl w:val="C2305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12D6C"/>
    <w:multiLevelType w:val="multilevel"/>
    <w:tmpl w:val="209AFC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"/>
      <w:lvlText w:val="%1.%2.%3."/>
      <w:lvlJc w:val="left"/>
      <w:pPr>
        <w:tabs>
          <w:tab w:val="num" w:pos="68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hint="default"/>
      </w:rPr>
    </w:lvl>
  </w:abstractNum>
  <w:abstractNum w:abstractNumId="33">
    <w:nsid w:val="7F0946EC"/>
    <w:multiLevelType w:val="hybridMultilevel"/>
    <w:tmpl w:val="CBD06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32"/>
  </w:num>
  <w:num w:numId="7">
    <w:abstractNumId w:val="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2"/>
    </w:lvlOverride>
    <w:lvlOverride w:ilvl="1">
      <w:startOverride w:val="2"/>
    </w:lvlOverride>
  </w:num>
  <w:num w:numId="11">
    <w:abstractNumId w:val="30"/>
  </w:num>
  <w:num w:numId="12">
    <w:abstractNumId w:val="26"/>
  </w:num>
  <w:num w:numId="13">
    <w:abstractNumId w:val="25"/>
  </w:num>
  <w:num w:numId="14">
    <w:abstractNumId w:val="29"/>
  </w:num>
  <w:num w:numId="15">
    <w:abstractNumId w:val="28"/>
  </w:num>
  <w:num w:numId="16">
    <w:abstractNumId w:val="3"/>
  </w:num>
  <w:num w:numId="17">
    <w:abstractNumId w:val="9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3"/>
  </w:num>
  <w:num w:numId="25">
    <w:abstractNumId w:val="8"/>
  </w:num>
  <w:num w:numId="26">
    <w:abstractNumId w:val="0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27">
    <w:abstractNumId w:val="7"/>
  </w:num>
  <w:num w:numId="28">
    <w:abstractNumId w:val="4"/>
  </w:num>
  <w:num w:numId="2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4097">
      <o:colormru v:ext="edit" colors="#e1230a,#bc1d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B8"/>
    <w:rsid w:val="000018F8"/>
    <w:rsid w:val="00001BB3"/>
    <w:rsid w:val="00002EA9"/>
    <w:rsid w:val="00002EC3"/>
    <w:rsid w:val="0000365F"/>
    <w:rsid w:val="00012D03"/>
    <w:rsid w:val="00012D8E"/>
    <w:rsid w:val="00013386"/>
    <w:rsid w:val="000146A4"/>
    <w:rsid w:val="000152FA"/>
    <w:rsid w:val="00015BFA"/>
    <w:rsid w:val="00017F83"/>
    <w:rsid w:val="000202C3"/>
    <w:rsid w:val="0002405C"/>
    <w:rsid w:val="000301B3"/>
    <w:rsid w:val="0003130F"/>
    <w:rsid w:val="00031BD5"/>
    <w:rsid w:val="0003342C"/>
    <w:rsid w:val="000462A2"/>
    <w:rsid w:val="00050337"/>
    <w:rsid w:val="000566A6"/>
    <w:rsid w:val="00056803"/>
    <w:rsid w:val="00061411"/>
    <w:rsid w:val="0006228C"/>
    <w:rsid w:val="0007314D"/>
    <w:rsid w:val="0007340E"/>
    <w:rsid w:val="00074855"/>
    <w:rsid w:val="00081223"/>
    <w:rsid w:val="0008482F"/>
    <w:rsid w:val="000852B6"/>
    <w:rsid w:val="00090659"/>
    <w:rsid w:val="000942CE"/>
    <w:rsid w:val="00095B82"/>
    <w:rsid w:val="00095F8E"/>
    <w:rsid w:val="000A1829"/>
    <w:rsid w:val="000A1F02"/>
    <w:rsid w:val="000A30B0"/>
    <w:rsid w:val="000A7F55"/>
    <w:rsid w:val="000B63A0"/>
    <w:rsid w:val="000C050F"/>
    <w:rsid w:val="000C2C92"/>
    <w:rsid w:val="000C3F48"/>
    <w:rsid w:val="000C64DF"/>
    <w:rsid w:val="000C6F64"/>
    <w:rsid w:val="000D6413"/>
    <w:rsid w:val="000E0644"/>
    <w:rsid w:val="000E1A14"/>
    <w:rsid w:val="000E3A94"/>
    <w:rsid w:val="000E3B95"/>
    <w:rsid w:val="000F18FE"/>
    <w:rsid w:val="000F222F"/>
    <w:rsid w:val="000F4895"/>
    <w:rsid w:val="000F639E"/>
    <w:rsid w:val="000F671A"/>
    <w:rsid w:val="000F7EA3"/>
    <w:rsid w:val="00101947"/>
    <w:rsid w:val="0010681C"/>
    <w:rsid w:val="00107BD2"/>
    <w:rsid w:val="00113827"/>
    <w:rsid w:val="00113D61"/>
    <w:rsid w:val="00114419"/>
    <w:rsid w:val="001145D8"/>
    <w:rsid w:val="00114CF8"/>
    <w:rsid w:val="00117645"/>
    <w:rsid w:val="00117F78"/>
    <w:rsid w:val="00125686"/>
    <w:rsid w:val="00130453"/>
    <w:rsid w:val="0013184C"/>
    <w:rsid w:val="00136A2E"/>
    <w:rsid w:val="00143FA2"/>
    <w:rsid w:val="001502B5"/>
    <w:rsid w:val="0015036C"/>
    <w:rsid w:val="001515F8"/>
    <w:rsid w:val="001524B0"/>
    <w:rsid w:val="001553E1"/>
    <w:rsid w:val="00163BAE"/>
    <w:rsid w:val="00167A6D"/>
    <w:rsid w:val="001768BD"/>
    <w:rsid w:val="0018244C"/>
    <w:rsid w:val="001875C4"/>
    <w:rsid w:val="00191F31"/>
    <w:rsid w:val="001920F7"/>
    <w:rsid w:val="00194866"/>
    <w:rsid w:val="001959A7"/>
    <w:rsid w:val="001A3EF1"/>
    <w:rsid w:val="001A50F9"/>
    <w:rsid w:val="001A666D"/>
    <w:rsid w:val="001C0C8F"/>
    <w:rsid w:val="001C26BD"/>
    <w:rsid w:val="001C4619"/>
    <w:rsid w:val="001C69E3"/>
    <w:rsid w:val="001D1F16"/>
    <w:rsid w:val="001D59B1"/>
    <w:rsid w:val="001D7713"/>
    <w:rsid w:val="001E0BB9"/>
    <w:rsid w:val="001E0F32"/>
    <w:rsid w:val="001E61C4"/>
    <w:rsid w:val="001F0B93"/>
    <w:rsid w:val="001F0E57"/>
    <w:rsid w:val="001F34F8"/>
    <w:rsid w:val="001F6476"/>
    <w:rsid w:val="001F65D2"/>
    <w:rsid w:val="001F67BE"/>
    <w:rsid w:val="00200797"/>
    <w:rsid w:val="00201554"/>
    <w:rsid w:val="0021062D"/>
    <w:rsid w:val="002139C1"/>
    <w:rsid w:val="00214364"/>
    <w:rsid w:val="00221430"/>
    <w:rsid w:val="00222F2E"/>
    <w:rsid w:val="0022540A"/>
    <w:rsid w:val="00230E09"/>
    <w:rsid w:val="00241B84"/>
    <w:rsid w:val="002517DA"/>
    <w:rsid w:val="00254D31"/>
    <w:rsid w:val="00257F07"/>
    <w:rsid w:val="00260EA4"/>
    <w:rsid w:val="0026446B"/>
    <w:rsid w:val="0026459B"/>
    <w:rsid w:val="00271075"/>
    <w:rsid w:val="00271CEA"/>
    <w:rsid w:val="00273824"/>
    <w:rsid w:val="00274058"/>
    <w:rsid w:val="00274530"/>
    <w:rsid w:val="00286761"/>
    <w:rsid w:val="002934E4"/>
    <w:rsid w:val="002940D5"/>
    <w:rsid w:val="00295D74"/>
    <w:rsid w:val="002A5FF2"/>
    <w:rsid w:val="002A6CCB"/>
    <w:rsid w:val="002B404D"/>
    <w:rsid w:val="002B49E8"/>
    <w:rsid w:val="002B59C0"/>
    <w:rsid w:val="002C5075"/>
    <w:rsid w:val="002C6BDC"/>
    <w:rsid w:val="002D490A"/>
    <w:rsid w:val="002E036E"/>
    <w:rsid w:val="002E7BA0"/>
    <w:rsid w:val="002F01D9"/>
    <w:rsid w:val="002F3E3C"/>
    <w:rsid w:val="002F43F0"/>
    <w:rsid w:val="002F6F79"/>
    <w:rsid w:val="002F777E"/>
    <w:rsid w:val="00302A0D"/>
    <w:rsid w:val="003051C1"/>
    <w:rsid w:val="003067CF"/>
    <w:rsid w:val="00310460"/>
    <w:rsid w:val="0031129D"/>
    <w:rsid w:val="003127C1"/>
    <w:rsid w:val="00312A43"/>
    <w:rsid w:val="0031314B"/>
    <w:rsid w:val="003209F0"/>
    <w:rsid w:val="003303B7"/>
    <w:rsid w:val="003304BA"/>
    <w:rsid w:val="00335D53"/>
    <w:rsid w:val="0034047D"/>
    <w:rsid w:val="0035030E"/>
    <w:rsid w:val="0036009A"/>
    <w:rsid w:val="00366745"/>
    <w:rsid w:val="0038090A"/>
    <w:rsid w:val="00381DE8"/>
    <w:rsid w:val="00382DD3"/>
    <w:rsid w:val="0039132A"/>
    <w:rsid w:val="00394E34"/>
    <w:rsid w:val="003A069B"/>
    <w:rsid w:val="003A250B"/>
    <w:rsid w:val="003B2D83"/>
    <w:rsid w:val="003B3458"/>
    <w:rsid w:val="003B4386"/>
    <w:rsid w:val="003B4561"/>
    <w:rsid w:val="003B4C02"/>
    <w:rsid w:val="003B4CED"/>
    <w:rsid w:val="003B62D3"/>
    <w:rsid w:val="003C654A"/>
    <w:rsid w:val="003C7503"/>
    <w:rsid w:val="003D31A8"/>
    <w:rsid w:val="003E1835"/>
    <w:rsid w:val="003E6F36"/>
    <w:rsid w:val="003E7996"/>
    <w:rsid w:val="003F0A41"/>
    <w:rsid w:val="003F1A0C"/>
    <w:rsid w:val="003F52B7"/>
    <w:rsid w:val="003F7730"/>
    <w:rsid w:val="00407909"/>
    <w:rsid w:val="00412F2D"/>
    <w:rsid w:val="00436719"/>
    <w:rsid w:val="00442C54"/>
    <w:rsid w:val="00450D7D"/>
    <w:rsid w:val="00454B94"/>
    <w:rsid w:val="00470295"/>
    <w:rsid w:val="004727B0"/>
    <w:rsid w:val="004757DD"/>
    <w:rsid w:val="004769CE"/>
    <w:rsid w:val="0047760D"/>
    <w:rsid w:val="0048537A"/>
    <w:rsid w:val="00493469"/>
    <w:rsid w:val="0049359C"/>
    <w:rsid w:val="004947F8"/>
    <w:rsid w:val="004950C0"/>
    <w:rsid w:val="004A718E"/>
    <w:rsid w:val="004B0437"/>
    <w:rsid w:val="004B10F9"/>
    <w:rsid w:val="004C275E"/>
    <w:rsid w:val="004D10E6"/>
    <w:rsid w:val="004D1F07"/>
    <w:rsid w:val="004D33C6"/>
    <w:rsid w:val="004D35F6"/>
    <w:rsid w:val="004E1E00"/>
    <w:rsid w:val="004E3039"/>
    <w:rsid w:val="004E7B53"/>
    <w:rsid w:val="004F033E"/>
    <w:rsid w:val="004F6342"/>
    <w:rsid w:val="005019C9"/>
    <w:rsid w:val="00505650"/>
    <w:rsid w:val="005121D6"/>
    <w:rsid w:val="00520DBC"/>
    <w:rsid w:val="005274A2"/>
    <w:rsid w:val="00527FD1"/>
    <w:rsid w:val="00532DE2"/>
    <w:rsid w:val="00536324"/>
    <w:rsid w:val="00536F1B"/>
    <w:rsid w:val="00537767"/>
    <w:rsid w:val="0054245D"/>
    <w:rsid w:val="0054406F"/>
    <w:rsid w:val="0054474D"/>
    <w:rsid w:val="00544BA5"/>
    <w:rsid w:val="00546530"/>
    <w:rsid w:val="005468E9"/>
    <w:rsid w:val="00546B6A"/>
    <w:rsid w:val="00547EB5"/>
    <w:rsid w:val="005543A4"/>
    <w:rsid w:val="00561D31"/>
    <w:rsid w:val="0056233F"/>
    <w:rsid w:val="005629A8"/>
    <w:rsid w:val="00570CC6"/>
    <w:rsid w:val="0057105F"/>
    <w:rsid w:val="005713C9"/>
    <w:rsid w:val="00572A13"/>
    <w:rsid w:val="00574A5A"/>
    <w:rsid w:val="00576375"/>
    <w:rsid w:val="00577617"/>
    <w:rsid w:val="00577873"/>
    <w:rsid w:val="00581896"/>
    <w:rsid w:val="00583393"/>
    <w:rsid w:val="00585187"/>
    <w:rsid w:val="00587E2C"/>
    <w:rsid w:val="005905DD"/>
    <w:rsid w:val="005A1D19"/>
    <w:rsid w:val="005A2677"/>
    <w:rsid w:val="005A34A8"/>
    <w:rsid w:val="005A552B"/>
    <w:rsid w:val="005A6949"/>
    <w:rsid w:val="005A6B44"/>
    <w:rsid w:val="005B0A76"/>
    <w:rsid w:val="005B5A3F"/>
    <w:rsid w:val="005C058F"/>
    <w:rsid w:val="005C1D07"/>
    <w:rsid w:val="005C2203"/>
    <w:rsid w:val="005C3F5D"/>
    <w:rsid w:val="005C5566"/>
    <w:rsid w:val="005C76FD"/>
    <w:rsid w:val="005C7D7C"/>
    <w:rsid w:val="005D4797"/>
    <w:rsid w:val="005D4BE3"/>
    <w:rsid w:val="005D57C8"/>
    <w:rsid w:val="005D6C3D"/>
    <w:rsid w:val="005E14A0"/>
    <w:rsid w:val="005E3634"/>
    <w:rsid w:val="005E4370"/>
    <w:rsid w:val="005E54BA"/>
    <w:rsid w:val="005E663E"/>
    <w:rsid w:val="005E6A5E"/>
    <w:rsid w:val="005E6D2C"/>
    <w:rsid w:val="005E72F9"/>
    <w:rsid w:val="005F2299"/>
    <w:rsid w:val="005F70B0"/>
    <w:rsid w:val="005F7F54"/>
    <w:rsid w:val="006005FD"/>
    <w:rsid w:val="006022ED"/>
    <w:rsid w:val="0061068D"/>
    <w:rsid w:val="00611F6E"/>
    <w:rsid w:val="00616260"/>
    <w:rsid w:val="00626079"/>
    <w:rsid w:val="0062748F"/>
    <w:rsid w:val="006277FD"/>
    <w:rsid w:val="006317A3"/>
    <w:rsid w:val="006374F8"/>
    <w:rsid w:val="00644A98"/>
    <w:rsid w:val="006463C8"/>
    <w:rsid w:val="0065068B"/>
    <w:rsid w:val="006514BF"/>
    <w:rsid w:val="00652A5D"/>
    <w:rsid w:val="00653D95"/>
    <w:rsid w:val="0065437A"/>
    <w:rsid w:val="00656108"/>
    <w:rsid w:val="00663265"/>
    <w:rsid w:val="00663590"/>
    <w:rsid w:val="00666221"/>
    <w:rsid w:val="00666A2B"/>
    <w:rsid w:val="00670FC7"/>
    <w:rsid w:val="006727E8"/>
    <w:rsid w:val="00673E3B"/>
    <w:rsid w:val="00674CD2"/>
    <w:rsid w:val="006760E6"/>
    <w:rsid w:val="00684726"/>
    <w:rsid w:val="00693754"/>
    <w:rsid w:val="006A059F"/>
    <w:rsid w:val="006A6807"/>
    <w:rsid w:val="006A6B0E"/>
    <w:rsid w:val="006B11DD"/>
    <w:rsid w:val="006B1C51"/>
    <w:rsid w:val="006B1FDF"/>
    <w:rsid w:val="006B61FB"/>
    <w:rsid w:val="006C1FEA"/>
    <w:rsid w:val="006C4615"/>
    <w:rsid w:val="006C75BB"/>
    <w:rsid w:val="006D5795"/>
    <w:rsid w:val="006D5A07"/>
    <w:rsid w:val="006E1BD8"/>
    <w:rsid w:val="006E6EDE"/>
    <w:rsid w:val="006F146D"/>
    <w:rsid w:val="006F22AC"/>
    <w:rsid w:val="006F5580"/>
    <w:rsid w:val="00700702"/>
    <w:rsid w:val="00712854"/>
    <w:rsid w:val="007174D3"/>
    <w:rsid w:val="00722400"/>
    <w:rsid w:val="00722EF6"/>
    <w:rsid w:val="00733438"/>
    <w:rsid w:val="00735695"/>
    <w:rsid w:val="00735E7B"/>
    <w:rsid w:val="0073616D"/>
    <w:rsid w:val="007361CD"/>
    <w:rsid w:val="00741526"/>
    <w:rsid w:val="007479C0"/>
    <w:rsid w:val="007511C0"/>
    <w:rsid w:val="0075253F"/>
    <w:rsid w:val="0076073C"/>
    <w:rsid w:val="00760B99"/>
    <w:rsid w:val="00763E43"/>
    <w:rsid w:val="00767F16"/>
    <w:rsid w:val="00770AB8"/>
    <w:rsid w:val="00771A7E"/>
    <w:rsid w:val="00775138"/>
    <w:rsid w:val="00775158"/>
    <w:rsid w:val="00786383"/>
    <w:rsid w:val="007954D3"/>
    <w:rsid w:val="007977A1"/>
    <w:rsid w:val="007A0BBE"/>
    <w:rsid w:val="007A1775"/>
    <w:rsid w:val="007A4EB5"/>
    <w:rsid w:val="007A5D58"/>
    <w:rsid w:val="007A61B6"/>
    <w:rsid w:val="007A6DB7"/>
    <w:rsid w:val="007C1B51"/>
    <w:rsid w:val="007C4D9B"/>
    <w:rsid w:val="007D2078"/>
    <w:rsid w:val="007E5618"/>
    <w:rsid w:val="007E62F3"/>
    <w:rsid w:val="007F2E5D"/>
    <w:rsid w:val="007F746D"/>
    <w:rsid w:val="00806522"/>
    <w:rsid w:val="00815749"/>
    <w:rsid w:val="00816AF7"/>
    <w:rsid w:val="00820153"/>
    <w:rsid w:val="00820330"/>
    <w:rsid w:val="00825711"/>
    <w:rsid w:val="00831B25"/>
    <w:rsid w:val="008329C2"/>
    <w:rsid w:val="00835B25"/>
    <w:rsid w:val="00835F4F"/>
    <w:rsid w:val="00842E8A"/>
    <w:rsid w:val="008430D2"/>
    <w:rsid w:val="0084323A"/>
    <w:rsid w:val="0085589A"/>
    <w:rsid w:val="00855AAC"/>
    <w:rsid w:val="00862691"/>
    <w:rsid w:val="008628DC"/>
    <w:rsid w:val="00866320"/>
    <w:rsid w:val="00872D1F"/>
    <w:rsid w:val="00875684"/>
    <w:rsid w:val="00883048"/>
    <w:rsid w:val="0088317B"/>
    <w:rsid w:val="00891480"/>
    <w:rsid w:val="00894323"/>
    <w:rsid w:val="00895C30"/>
    <w:rsid w:val="008A20BD"/>
    <w:rsid w:val="008A66F3"/>
    <w:rsid w:val="008A73B3"/>
    <w:rsid w:val="008B14E4"/>
    <w:rsid w:val="008C4989"/>
    <w:rsid w:val="008C58A0"/>
    <w:rsid w:val="008D22B4"/>
    <w:rsid w:val="008D3588"/>
    <w:rsid w:val="008D51DF"/>
    <w:rsid w:val="008D5BD5"/>
    <w:rsid w:val="008D5D0B"/>
    <w:rsid w:val="008E21FE"/>
    <w:rsid w:val="008F23BA"/>
    <w:rsid w:val="008F4B58"/>
    <w:rsid w:val="0090069A"/>
    <w:rsid w:val="0090172B"/>
    <w:rsid w:val="00910A6D"/>
    <w:rsid w:val="00915F32"/>
    <w:rsid w:val="00922046"/>
    <w:rsid w:val="009259E4"/>
    <w:rsid w:val="00927F38"/>
    <w:rsid w:val="00937216"/>
    <w:rsid w:val="00937567"/>
    <w:rsid w:val="009504F0"/>
    <w:rsid w:val="00952409"/>
    <w:rsid w:val="009536D0"/>
    <w:rsid w:val="009561CB"/>
    <w:rsid w:val="009639D4"/>
    <w:rsid w:val="00966905"/>
    <w:rsid w:val="00971CFC"/>
    <w:rsid w:val="00974836"/>
    <w:rsid w:val="00976168"/>
    <w:rsid w:val="0097617E"/>
    <w:rsid w:val="00980B98"/>
    <w:rsid w:val="0098259F"/>
    <w:rsid w:val="00984E64"/>
    <w:rsid w:val="00986CD8"/>
    <w:rsid w:val="00991605"/>
    <w:rsid w:val="009945D2"/>
    <w:rsid w:val="00996032"/>
    <w:rsid w:val="00997C30"/>
    <w:rsid w:val="009A3236"/>
    <w:rsid w:val="009A40C8"/>
    <w:rsid w:val="009A69B8"/>
    <w:rsid w:val="009A7690"/>
    <w:rsid w:val="009B0C76"/>
    <w:rsid w:val="009B4933"/>
    <w:rsid w:val="009B76E1"/>
    <w:rsid w:val="009C2D45"/>
    <w:rsid w:val="009C43B4"/>
    <w:rsid w:val="009C63E8"/>
    <w:rsid w:val="009D5873"/>
    <w:rsid w:val="009F2940"/>
    <w:rsid w:val="009F706A"/>
    <w:rsid w:val="00A0413B"/>
    <w:rsid w:val="00A07EDE"/>
    <w:rsid w:val="00A15E11"/>
    <w:rsid w:val="00A204E5"/>
    <w:rsid w:val="00A21244"/>
    <w:rsid w:val="00A25DF8"/>
    <w:rsid w:val="00A30905"/>
    <w:rsid w:val="00A3092F"/>
    <w:rsid w:val="00A348CF"/>
    <w:rsid w:val="00A36054"/>
    <w:rsid w:val="00A411D8"/>
    <w:rsid w:val="00A41CD3"/>
    <w:rsid w:val="00A440D7"/>
    <w:rsid w:val="00A45300"/>
    <w:rsid w:val="00A45E46"/>
    <w:rsid w:val="00A57597"/>
    <w:rsid w:val="00A64FE8"/>
    <w:rsid w:val="00A650F7"/>
    <w:rsid w:val="00A65D0A"/>
    <w:rsid w:val="00A734B3"/>
    <w:rsid w:val="00A74AD7"/>
    <w:rsid w:val="00A760CA"/>
    <w:rsid w:val="00A8765A"/>
    <w:rsid w:val="00A90BA3"/>
    <w:rsid w:val="00A947AF"/>
    <w:rsid w:val="00A96D16"/>
    <w:rsid w:val="00AA1D3F"/>
    <w:rsid w:val="00AA31E6"/>
    <w:rsid w:val="00AA472C"/>
    <w:rsid w:val="00AA5B54"/>
    <w:rsid w:val="00AB1491"/>
    <w:rsid w:val="00AB19EE"/>
    <w:rsid w:val="00AB2B11"/>
    <w:rsid w:val="00AB58DC"/>
    <w:rsid w:val="00AB7F3D"/>
    <w:rsid w:val="00AC26A0"/>
    <w:rsid w:val="00AC2C9C"/>
    <w:rsid w:val="00AC4CF3"/>
    <w:rsid w:val="00AC511A"/>
    <w:rsid w:val="00AC7D40"/>
    <w:rsid w:val="00AD0015"/>
    <w:rsid w:val="00AE15DF"/>
    <w:rsid w:val="00AE2EB4"/>
    <w:rsid w:val="00AE435C"/>
    <w:rsid w:val="00AE4670"/>
    <w:rsid w:val="00AF1124"/>
    <w:rsid w:val="00AF750C"/>
    <w:rsid w:val="00B049D6"/>
    <w:rsid w:val="00B10F12"/>
    <w:rsid w:val="00B130DD"/>
    <w:rsid w:val="00B2305E"/>
    <w:rsid w:val="00B2580C"/>
    <w:rsid w:val="00B26AFA"/>
    <w:rsid w:val="00B26BF4"/>
    <w:rsid w:val="00B2709F"/>
    <w:rsid w:val="00B27733"/>
    <w:rsid w:val="00B27C8C"/>
    <w:rsid w:val="00B300FF"/>
    <w:rsid w:val="00B33663"/>
    <w:rsid w:val="00B3507E"/>
    <w:rsid w:val="00B431FE"/>
    <w:rsid w:val="00B5172B"/>
    <w:rsid w:val="00B52704"/>
    <w:rsid w:val="00B5377B"/>
    <w:rsid w:val="00B54AF0"/>
    <w:rsid w:val="00B60400"/>
    <w:rsid w:val="00B642DE"/>
    <w:rsid w:val="00B645C1"/>
    <w:rsid w:val="00B76838"/>
    <w:rsid w:val="00B85603"/>
    <w:rsid w:val="00B8621B"/>
    <w:rsid w:val="00B90392"/>
    <w:rsid w:val="00B91448"/>
    <w:rsid w:val="00B92D90"/>
    <w:rsid w:val="00B92F2B"/>
    <w:rsid w:val="00BA07BE"/>
    <w:rsid w:val="00BA2A90"/>
    <w:rsid w:val="00BB0D8E"/>
    <w:rsid w:val="00BB18BF"/>
    <w:rsid w:val="00BB2CB6"/>
    <w:rsid w:val="00BC1F46"/>
    <w:rsid w:val="00BC77D7"/>
    <w:rsid w:val="00BD3523"/>
    <w:rsid w:val="00BD40AE"/>
    <w:rsid w:val="00BD581C"/>
    <w:rsid w:val="00BD58F1"/>
    <w:rsid w:val="00BD5D50"/>
    <w:rsid w:val="00BD6606"/>
    <w:rsid w:val="00BD6CAD"/>
    <w:rsid w:val="00BE0279"/>
    <w:rsid w:val="00BE06FC"/>
    <w:rsid w:val="00BE4D9E"/>
    <w:rsid w:val="00BE5183"/>
    <w:rsid w:val="00BE7FE7"/>
    <w:rsid w:val="00BF198F"/>
    <w:rsid w:val="00BF2D57"/>
    <w:rsid w:val="00BF5A22"/>
    <w:rsid w:val="00BF76E1"/>
    <w:rsid w:val="00BF7E59"/>
    <w:rsid w:val="00C00BDE"/>
    <w:rsid w:val="00C07A7F"/>
    <w:rsid w:val="00C1361B"/>
    <w:rsid w:val="00C13DFF"/>
    <w:rsid w:val="00C163DD"/>
    <w:rsid w:val="00C17F73"/>
    <w:rsid w:val="00C207B3"/>
    <w:rsid w:val="00C242B3"/>
    <w:rsid w:val="00C24B3B"/>
    <w:rsid w:val="00C26691"/>
    <w:rsid w:val="00C3324C"/>
    <w:rsid w:val="00C40053"/>
    <w:rsid w:val="00C419ED"/>
    <w:rsid w:val="00C43313"/>
    <w:rsid w:val="00C4338B"/>
    <w:rsid w:val="00C458AB"/>
    <w:rsid w:val="00C45DD5"/>
    <w:rsid w:val="00C56B12"/>
    <w:rsid w:val="00C60865"/>
    <w:rsid w:val="00C60B45"/>
    <w:rsid w:val="00C6148B"/>
    <w:rsid w:val="00C6188E"/>
    <w:rsid w:val="00C6443F"/>
    <w:rsid w:val="00C64A79"/>
    <w:rsid w:val="00C66E5B"/>
    <w:rsid w:val="00C75920"/>
    <w:rsid w:val="00C80D43"/>
    <w:rsid w:val="00C812FF"/>
    <w:rsid w:val="00C839E1"/>
    <w:rsid w:val="00C84E88"/>
    <w:rsid w:val="00C8683E"/>
    <w:rsid w:val="00C9068B"/>
    <w:rsid w:val="00C90AA0"/>
    <w:rsid w:val="00C9182A"/>
    <w:rsid w:val="00C919E2"/>
    <w:rsid w:val="00CA32AD"/>
    <w:rsid w:val="00CA6ABF"/>
    <w:rsid w:val="00CB27A8"/>
    <w:rsid w:val="00CC1C1C"/>
    <w:rsid w:val="00CC25FF"/>
    <w:rsid w:val="00CC479B"/>
    <w:rsid w:val="00CD0EF5"/>
    <w:rsid w:val="00CD0FF6"/>
    <w:rsid w:val="00CD11F4"/>
    <w:rsid w:val="00CE3459"/>
    <w:rsid w:val="00CE3F06"/>
    <w:rsid w:val="00CE48A4"/>
    <w:rsid w:val="00CE75F3"/>
    <w:rsid w:val="00CF7BFE"/>
    <w:rsid w:val="00CF7FC8"/>
    <w:rsid w:val="00D0078C"/>
    <w:rsid w:val="00D00B0C"/>
    <w:rsid w:val="00D011C7"/>
    <w:rsid w:val="00D02F67"/>
    <w:rsid w:val="00D03E1F"/>
    <w:rsid w:val="00D06D26"/>
    <w:rsid w:val="00D10E4D"/>
    <w:rsid w:val="00D11730"/>
    <w:rsid w:val="00D119F9"/>
    <w:rsid w:val="00D1456C"/>
    <w:rsid w:val="00D1477D"/>
    <w:rsid w:val="00D159A9"/>
    <w:rsid w:val="00D22261"/>
    <w:rsid w:val="00D22B53"/>
    <w:rsid w:val="00D251A8"/>
    <w:rsid w:val="00D269EB"/>
    <w:rsid w:val="00D26A84"/>
    <w:rsid w:val="00D30453"/>
    <w:rsid w:val="00D3199A"/>
    <w:rsid w:val="00D329DE"/>
    <w:rsid w:val="00D359D6"/>
    <w:rsid w:val="00D41F56"/>
    <w:rsid w:val="00D452C8"/>
    <w:rsid w:val="00D50A18"/>
    <w:rsid w:val="00D50CEA"/>
    <w:rsid w:val="00D54CFE"/>
    <w:rsid w:val="00D65E24"/>
    <w:rsid w:val="00D666EB"/>
    <w:rsid w:val="00D709C4"/>
    <w:rsid w:val="00D74FEE"/>
    <w:rsid w:val="00D768B3"/>
    <w:rsid w:val="00D85205"/>
    <w:rsid w:val="00D877FF"/>
    <w:rsid w:val="00D91FE4"/>
    <w:rsid w:val="00D9340D"/>
    <w:rsid w:val="00D93622"/>
    <w:rsid w:val="00D94008"/>
    <w:rsid w:val="00DB1AE0"/>
    <w:rsid w:val="00DB1FB4"/>
    <w:rsid w:val="00DB3FDC"/>
    <w:rsid w:val="00DB4705"/>
    <w:rsid w:val="00DB498B"/>
    <w:rsid w:val="00DC024D"/>
    <w:rsid w:val="00DC10DA"/>
    <w:rsid w:val="00DC111E"/>
    <w:rsid w:val="00DC48BC"/>
    <w:rsid w:val="00DC5F6D"/>
    <w:rsid w:val="00DD0207"/>
    <w:rsid w:val="00DD0DF9"/>
    <w:rsid w:val="00DD15F2"/>
    <w:rsid w:val="00DD703E"/>
    <w:rsid w:val="00DE0068"/>
    <w:rsid w:val="00DE01C0"/>
    <w:rsid w:val="00DE344B"/>
    <w:rsid w:val="00DE3DEB"/>
    <w:rsid w:val="00DE646A"/>
    <w:rsid w:val="00DF524E"/>
    <w:rsid w:val="00DF54F0"/>
    <w:rsid w:val="00E046EC"/>
    <w:rsid w:val="00E0693A"/>
    <w:rsid w:val="00E06DE1"/>
    <w:rsid w:val="00E14B1F"/>
    <w:rsid w:val="00E26980"/>
    <w:rsid w:val="00E26FEC"/>
    <w:rsid w:val="00E27D96"/>
    <w:rsid w:val="00E30C8C"/>
    <w:rsid w:val="00E3398E"/>
    <w:rsid w:val="00E34498"/>
    <w:rsid w:val="00E36231"/>
    <w:rsid w:val="00E36471"/>
    <w:rsid w:val="00E366D7"/>
    <w:rsid w:val="00E378DF"/>
    <w:rsid w:val="00E41011"/>
    <w:rsid w:val="00E43482"/>
    <w:rsid w:val="00E437FF"/>
    <w:rsid w:val="00E541EB"/>
    <w:rsid w:val="00E5631F"/>
    <w:rsid w:val="00E64FC1"/>
    <w:rsid w:val="00E65A3B"/>
    <w:rsid w:val="00E67D84"/>
    <w:rsid w:val="00E74D57"/>
    <w:rsid w:val="00E76AAF"/>
    <w:rsid w:val="00E86687"/>
    <w:rsid w:val="00E948D2"/>
    <w:rsid w:val="00E95136"/>
    <w:rsid w:val="00EA30DF"/>
    <w:rsid w:val="00EA6E82"/>
    <w:rsid w:val="00EB1CFD"/>
    <w:rsid w:val="00EB2EF1"/>
    <w:rsid w:val="00EB4770"/>
    <w:rsid w:val="00EB570A"/>
    <w:rsid w:val="00EB66FA"/>
    <w:rsid w:val="00EB731F"/>
    <w:rsid w:val="00EB7556"/>
    <w:rsid w:val="00EC29F2"/>
    <w:rsid w:val="00EC2B6A"/>
    <w:rsid w:val="00EC5CB5"/>
    <w:rsid w:val="00ED03CD"/>
    <w:rsid w:val="00ED2E9C"/>
    <w:rsid w:val="00ED3E71"/>
    <w:rsid w:val="00ED5D05"/>
    <w:rsid w:val="00EE0BA6"/>
    <w:rsid w:val="00EE21FA"/>
    <w:rsid w:val="00EE2740"/>
    <w:rsid w:val="00EE7DCD"/>
    <w:rsid w:val="00EF1DBD"/>
    <w:rsid w:val="00EF2A95"/>
    <w:rsid w:val="00EF762F"/>
    <w:rsid w:val="00EF782A"/>
    <w:rsid w:val="00EF7C69"/>
    <w:rsid w:val="00F012EB"/>
    <w:rsid w:val="00F0233B"/>
    <w:rsid w:val="00F037DF"/>
    <w:rsid w:val="00F04CE3"/>
    <w:rsid w:val="00F065F5"/>
    <w:rsid w:val="00F14361"/>
    <w:rsid w:val="00F153B4"/>
    <w:rsid w:val="00F15EE4"/>
    <w:rsid w:val="00F16BED"/>
    <w:rsid w:val="00F234F8"/>
    <w:rsid w:val="00F35105"/>
    <w:rsid w:val="00F35270"/>
    <w:rsid w:val="00F417FF"/>
    <w:rsid w:val="00F4523A"/>
    <w:rsid w:val="00F45425"/>
    <w:rsid w:val="00F45DA2"/>
    <w:rsid w:val="00F465C6"/>
    <w:rsid w:val="00F4717E"/>
    <w:rsid w:val="00F638E7"/>
    <w:rsid w:val="00F70FB7"/>
    <w:rsid w:val="00F76D6D"/>
    <w:rsid w:val="00F778B5"/>
    <w:rsid w:val="00F77C4D"/>
    <w:rsid w:val="00F90283"/>
    <w:rsid w:val="00F92086"/>
    <w:rsid w:val="00F922A3"/>
    <w:rsid w:val="00F95572"/>
    <w:rsid w:val="00F9633D"/>
    <w:rsid w:val="00F976B1"/>
    <w:rsid w:val="00FA70B5"/>
    <w:rsid w:val="00FB407B"/>
    <w:rsid w:val="00FB4764"/>
    <w:rsid w:val="00FB4907"/>
    <w:rsid w:val="00FB4F99"/>
    <w:rsid w:val="00FC1745"/>
    <w:rsid w:val="00FC2181"/>
    <w:rsid w:val="00FD0D3A"/>
    <w:rsid w:val="00FD25AB"/>
    <w:rsid w:val="00FE312B"/>
    <w:rsid w:val="00FE6369"/>
    <w:rsid w:val="00FE6D9B"/>
    <w:rsid w:val="00FE7A18"/>
    <w:rsid w:val="00FF3048"/>
    <w:rsid w:val="00FF5357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1230a,#bc1d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4A8"/>
    <w:pPr>
      <w:jc w:val="both"/>
    </w:pPr>
  </w:style>
  <w:style w:type="paragraph" w:styleId="1">
    <w:name w:val="heading 1"/>
    <w:basedOn w:val="a0"/>
    <w:next w:val="a0"/>
    <w:link w:val="10"/>
    <w:qFormat/>
    <w:rsid w:val="005C058F"/>
    <w:pPr>
      <w:keepNext/>
      <w:pageBreakBefore/>
      <w:numPr>
        <w:numId w:val="1"/>
      </w:numPr>
      <w:spacing w:before="120" w:after="120"/>
      <w:ind w:left="0"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9144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3E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553E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B7F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7F3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B7F3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7F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B7F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058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9144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553E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553E1"/>
    <w:rPr>
      <w:rFonts w:ascii="Calibri" w:hAnsi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FF5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5486"/>
    <w:rPr>
      <w:sz w:val="24"/>
      <w:szCs w:val="24"/>
    </w:rPr>
  </w:style>
  <w:style w:type="paragraph" w:styleId="a6">
    <w:name w:val="footer"/>
    <w:basedOn w:val="a0"/>
    <w:link w:val="a7"/>
    <w:uiPriority w:val="99"/>
    <w:rsid w:val="00FF54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5486"/>
    <w:rPr>
      <w:sz w:val="24"/>
      <w:szCs w:val="24"/>
    </w:rPr>
  </w:style>
  <w:style w:type="character" w:styleId="a8">
    <w:name w:val="Hyperlink"/>
    <w:basedOn w:val="a1"/>
    <w:uiPriority w:val="99"/>
    <w:rsid w:val="00FF5486"/>
    <w:rPr>
      <w:color w:val="0000FF"/>
      <w:u w:val="single"/>
    </w:rPr>
  </w:style>
  <w:style w:type="paragraph" w:styleId="a9">
    <w:name w:val="Body Text"/>
    <w:basedOn w:val="a0"/>
    <w:link w:val="aa"/>
    <w:rsid w:val="00FF5486"/>
    <w:pPr>
      <w:spacing w:after="240"/>
    </w:pPr>
    <w:rPr>
      <w:rFonts w:ascii="Arial" w:hAnsi="Arial" w:cs="Arial"/>
    </w:rPr>
  </w:style>
  <w:style w:type="character" w:customStyle="1" w:styleId="aa">
    <w:name w:val="Основной текст Знак"/>
    <w:basedOn w:val="a1"/>
    <w:link w:val="a9"/>
    <w:rsid w:val="00FF5486"/>
    <w:rPr>
      <w:rFonts w:ascii="Arial" w:hAnsi="Arial" w:cs="Arial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FF5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5486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uiPriority w:val="99"/>
    <w:semiHidden/>
    <w:unhideWhenUsed/>
    <w:rsid w:val="0080652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806522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semiHidden/>
    <w:unhideWhenUsed/>
    <w:rsid w:val="00BD40AE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BD40AE"/>
    <w:rPr>
      <w:rFonts w:ascii="Consolas" w:eastAsia="Calibri" w:hAnsi="Consolas" w:cs="Times New Roman"/>
      <w:sz w:val="21"/>
      <w:szCs w:val="21"/>
      <w:lang w:eastAsia="en-US"/>
    </w:rPr>
  </w:style>
  <w:style w:type="table" w:styleId="af1">
    <w:name w:val="Table Grid"/>
    <w:basedOn w:val="a2"/>
    <w:uiPriority w:val="59"/>
    <w:rsid w:val="00C64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0"/>
    <w:next w:val="a0"/>
    <w:link w:val="af3"/>
    <w:qFormat/>
    <w:rsid w:val="007F74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rsid w:val="007F74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basedOn w:val="a1"/>
    <w:uiPriority w:val="20"/>
    <w:qFormat/>
    <w:rsid w:val="001E0BB9"/>
    <w:rPr>
      <w:i/>
      <w:iCs/>
    </w:rPr>
  </w:style>
  <w:style w:type="paragraph" w:customStyle="1" w:styleId="MMTitle">
    <w:name w:val="MM Title"/>
    <w:basedOn w:val="af2"/>
    <w:link w:val="MMTitle0"/>
    <w:rsid w:val="001553E1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en-US"/>
    </w:rPr>
  </w:style>
  <w:style w:type="character" w:customStyle="1" w:styleId="MMTitle0">
    <w:name w:val="MM Title Знак"/>
    <w:basedOn w:val="af3"/>
    <w:link w:val="MMTitle"/>
    <w:rsid w:val="001553E1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  <w:lang w:eastAsia="en-US"/>
    </w:rPr>
  </w:style>
  <w:style w:type="paragraph" w:customStyle="1" w:styleId="MMTopic1">
    <w:name w:val="MM Topic 1"/>
    <w:basedOn w:val="1"/>
    <w:link w:val="MMTopic10"/>
    <w:rsid w:val="001553E1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10"/>
    <w:link w:val="MMTopic1"/>
    <w:rsid w:val="001553E1"/>
    <w:rPr>
      <w:rFonts w:ascii="Cambria" w:hAnsi="Cambria"/>
      <w:b/>
      <w:bCs/>
      <w:color w:val="365F91"/>
      <w:kern w:val="32"/>
      <w:sz w:val="28"/>
      <w:szCs w:val="28"/>
      <w:lang w:eastAsia="en-US"/>
    </w:rPr>
  </w:style>
  <w:style w:type="paragraph" w:customStyle="1" w:styleId="MMTopic2">
    <w:name w:val="MM Topic 2"/>
    <w:basedOn w:val="2"/>
    <w:link w:val="MMTopic20"/>
    <w:rsid w:val="001553E1"/>
    <w:pPr>
      <w:keepLines/>
      <w:spacing w:before="200" w:after="0" w:line="276" w:lineRule="auto"/>
    </w:pPr>
    <w:rPr>
      <w:i w:val="0"/>
      <w:iCs w:val="0"/>
      <w:color w:val="4F81BD"/>
      <w:sz w:val="26"/>
      <w:szCs w:val="26"/>
      <w:lang w:eastAsia="en-US"/>
    </w:rPr>
  </w:style>
  <w:style w:type="character" w:customStyle="1" w:styleId="MMTopic20">
    <w:name w:val="MM Topic 2 Знак"/>
    <w:basedOn w:val="20"/>
    <w:link w:val="MMTopic2"/>
    <w:rsid w:val="001553E1"/>
    <w:rPr>
      <w:rFonts w:ascii="Cambria" w:hAnsi="Cambria"/>
      <w:b/>
      <w:bCs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rsid w:val="001553E1"/>
    <w:pPr>
      <w:keepLines/>
      <w:spacing w:before="200" w:after="0" w:line="276" w:lineRule="auto"/>
    </w:pPr>
    <w:rPr>
      <w:color w:val="4F81BD"/>
      <w:sz w:val="22"/>
      <w:szCs w:val="22"/>
      <w:lang w:eastAsia="en-US"/>
    </w:rPr>
  </w:style>
  <w:style w:type="character" w:customStyle="1" w:styleId="MMTopic30">
    <w:name w:val="MM Topic 3 Знак"/>
    <w:basedOn w:val="30"/>
    <w:link w:val="MMTopic3"/>
    <w:rsid w:val="001553E1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MMTopic4">
    <w:name w:val="MM Topic 4"/>
    <w:basedOn w:val="4"/>
    <w:link w:val="MMTopic40"/>
    <w:rsid w:val="001553E1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1553E1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1553E1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rsid w:val="001553E1"/>
    <w:rPr>
      <w:rFonts w:ascii="Calibri" w:hAnsi="Calibri"/>
      <w:sz w:val="22"/>
      <w:szCs w:val="22"/>
      <w:lang w:val="ru-RU" w:eastAsia="en-US" w:bidi="ar-SA"/>
    </w:rPr>
  </w:style>
  <w:style w:type="paragraph" w:styleId="af7">
    <w:name w:val="TOC Heading"/>
    <w:basedOn w:val="1"/>
    <w:next w:val="a0"/>
    <w:uiPriority w:val="39"/>
    <w:semiHidden/>
    <w:unhideWhenUsed/>
    <w:qFormat/>
    <w:rsid w:val="002934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54D31"/>
    <w:pPr>
      <w:tabs>
        <w:tab w:val="left" w:pos="400"/>
        <w:tab w:val="right" w:leader="dot" w:pos="9532"/>
      </w:tabs>
    </w:pPr>
  </w:style>
  <w:style w:type="paragraph" w:styleId="21">
    <w:name w:val="toc 2"/>
    <w:basedOn w:val="a0"/>
    <w:next w:val="a0"/>
    <w:autoRedefine/>
    <w:uiPriority w:val="39"/>
    <w:unhideWhenUsed/>
    <w:rsid w:val="008D5BD5"/>
    <w:pPr>
      <w:tabs>
        <w:tab w:val="left" w:pos="880"/>
        <w:tab w:val="right" w:leader="dot" w:pos="9532"/>
      </w:tabs>
      <w:spacing w:line="276" w:lineRule="auto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2934E4"/>
    <w:pPr>
      <w:ind w:left="400"/>
    </w:pPr>
  </w:style>
  <w:style w:type="paragraph" w:customStyle="1" w:styleId="MMEmpty">
    <w:name w:val="MM Empty"/>
    <w:basedOn w:val="a0"/>
    <w:link w:val="MMEmpty0"/>
    <w:rsid w:val="00BF2D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MMEmpty0">
    <w:name w:val="MM Empty Знак"/>
    <w:basedOn w:val="a1"/>
    <w:link w:val="MMEmpty"/>
    <w:rsid w:val="00BF2D57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0"/>
    <w:uiPriority w:val="34"/>
    <w:qFormat/>
    <w:rsid w:val="00C16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AB7F3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B7F3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AB7F3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AB7F3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AB7F3D"/>
    <w:rPr>
      <w:rFonts w:ascii="Cambria" w:hAnsi="Cambria"/>
      <w:sz w:val="22"/>
      <w:szCs w:val="22"/>
    </w:rPr>
  </w:style>
  <w:style w:type="paragraph" w:customStyle="1" w:styleId="MMTopic5">
    <w:name w:val="MM Topic 5"/>
    <w:basedOn w:val="5"/>
    <w:link w:val="MMTopic50"/>
    <w:rsid w:val="002F777E"/>
    <w:pPr>
      <w:keepNext/>
      <w:keepLines/>
      <w:numPr>
        <w:ilvl w:val="0"/>
        <w:numId w:val="0"/>
      </w:numPr>
      <w:spacing w:before="200" w:after="0" w:line="276" w:lineRule="auto"/>
    </w:pPr>
    <w:rPr>
      <w:rFonts w:ascii="Cambria" w:hAnsi="Cambria"/>
      <w:b w:val="0"/>
      <w:bCs w:val="0"/>
      <w:i w:val="0"/>
      <w:iCs w:val="0"/>
      <w:color w:val="243F60"/>
      <w:sz w:val="22"/>
      <w:szCs w:val="22"/>
      <w:lang w:eastAsia="en-US"/>
    </w:rPr>
  </w:style>
  <w:style w:type="character" w:customStyle="1" w:styleId="MMTopic50">
    <w:name w:val="MM Topic 5 Знак"/>
    <w:basedOn w:val="50"/>
    <w:link w:val="MMTopic5"/>
    <w:rsid w:val="002F777E"/>
    <w:rPr>
      <w:rFonts w:ascii="Cambria" w:hAnsi="Cambria"/>
      <w:b/>
      <w:bCs/>
      <w:i/>
      <w:iCs/>
      <w:color w:val="243F60"/>
      <w:sz w:val="22"/>
      <w:szCs w:val="22"/>
      <w:lang w:eastAsia="en-US"/>
    </w:rPr>
  </w:style>
  <w:style w:type="character" w:styleId="af9">
    <w:name w:val="annotation reference"/>
    <w:basedOn w:val="a1"/>
    <w:uiPriority w:val="99"/>
    <w:semiHidden/>
    <w:unhideWhenUsed/>
    <w:rsid w:val="007361CD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7361CD"/>
  </w:style>
  <w:style w:type="character" w:customStyle="1" w:styleId="afb">
    <w:name w:val="Текст примечания Знак"/>
    <w:basedOn w:val="a1"/>
    <w:link w:val="afa"/>
    <w:uiPriority w:val="99"/>
    <w:rsid w:val="007361CD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61C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61CD"/>
    <w:rPr>
      <w:b/>
      <w:bCs/>
    </w:rPr>
  </w:style>
  <w:style w:type="paragraph" w:customStyle="1" w:styleId="a">
    <w:name w:val="договоренности"/>
    <w:basedOn w:val="a0"/>
    <w:qFormat/>
    <w:rsid w:val="00117F78"/>
    <w:pPr>
      <w:numPr>
        <w:ilvl w:val="2"/>
        <w:numId w:val="6"/>
      </w:numPr>
      <w:spacing w:after="120" w:line="276" w:lineRule="auto"/>
      <w:jc w:val="left"/>
    </w:pPr>
    <w:rPr>
      <w:sz w:val="24"/>
      <w:szCs w:val="24"/>
    </w:rPr>
  </w:style>
  <w:style w:type="paragraph" w:styleId="afe">
    <w:name w:val="footnote text"/>
    <w:basedOn w:val="a0"/>
    <w:link w:val="aff"/>
    <w:semiHidden/>
    <w:unhideWhenUsed/>
    <w:rsid w:val="00A204E5"/>
  </w:style>
  <w:style w:type="character" w:customStyle="1" w:styleId="aff">
    <w:name w:val="Текст сноски Знак"/>
    <w:basedOn w:val="a1"/>
    <w:link w:val="afe"/>
    <w:semiHidden/>
    <w:rsid w:val="00A204E5"/>
  </w:style>
  <w:style w:type="character" w:styleId="aff0">
    <w:name w:val="footnote reference"/>
    <w:basedOn w:val="a1"/>
    <w:uiPriority w:val="99"/>
    <w:semiHidden/>
    <w:unhideWhenUsed/>
    <w:rsid w:val="00A204E5"/>
    <w:rPr>
      <w:vertAlign w:val="superscript"/>
    </w:rPr>
  </w:style>
  <w:style w:type="paragraph" w:styleId="aff1">
    <w:name w:val="Normal (Web)"/>
    <w:basedOn w:val="a0"/>
    <w:uiPriority w:val="99"/>
    <w:semiHidden/>
    <w:unhideWhenUsed/>
    <w:rsid w:val="00EB1CFD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f2">
    <w:name w:val="Subtitle"/>
    <w:basedOn w:val="a0"/>
    <w:next w:val="a0"/>
    <w:link w:val="aff3"/>
    <w:uiPriority w:val="11"/>
    <w:qFormat/>
    <w:rsid w:val="00835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835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FollowedHyperlink"/>
    <w:basedOn w:val="a1"/>
    <w:uiPriority w:val="99"/>
    <w:semiHidden/>
    <w:unhideWhenUsed/>
    <w:rsid w:val="00572A13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572A13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72A13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72A13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72A1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72A1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72A1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Краткая Аннотация"/>
    <w:rsid w:val="00E06DE1"/>
    <w:pPr>
      <w:suppressAutoHyphens/>
    </w:pPr>
    <w:rPr>
      <w:rFonts w:ascii="Times New Roman Italic" w:eastAsia="ヒラギノ角ゴ Pro W3" w:hAnsi="Times New Roman Italic"/>
      <w:color w:val="000000"/>
      <w:sz w:val="28"/>
    </w:rPr>
  </w:style>
  <w:style w:type="paragraph" w:customStyle="1" w:styleId="LDListBull2">
    <w:name w:val="LD_List_Bull_2"/>
    <w:basedOn w:val="a0"/>
    <w:rsid w:val="00CC1C1C"/>
    <w:pPr>
      <w:numPr>
        <w:numId w:val="28"/>
      </w:numPr>
      <w:tabs>
        <w:tab w:val="clear" w:pos="1534"/>
        <w:tab w:val="left" w:pos="1418"/>
      </w:tabs>
      <w:spacing w:before="120" w:after="120"/>
      <w:ind w:left="1418" w:hanging="284"/>
    </w:pPr>
    <w:rPr>
      <w:rFonts w:ascii="Arial" w:hAnsi="Arial"/>
      <w:sz w:val="22"/>
      <w:szCs w:val="24"/>
    </w:rPr>
  </w:style>
  <w:style w:type="paragraph" w:customStyle="1" w:styleId="LDNormal">
    <w:name w:val="LD_Normal"/>
    <w:basedOn w:val="a0"/>
    <w:link w:val="LDNormal0"/>
    <w:rsid w:val="00CC1C1C"/>
    <w:pPr>
      <w:spacing w:before="120" w:after="120"/>
      <w:ind w:left="851"/>
    </w:pPr>
    <w:rPr>
      <w:rFonts w:ascii="Arial" w:hAnsi="Arial"/>
      <w:sz w:val="22"/>
      <w:szCs w:val="24"/>
    </w:rPr>
  </w:style>
  <w:style w:type="paragraph" w:customStyle="1" w:styleId="LDPicBody">
    <w:name w:val="LD_Pic_Body"/>
    <w:basedOn w:val="LDNormal"/>
    <w:next w:val="a0"/>
    <w:rsid w:val="00CC1C1C"/>
    <w:pPr>
      <w:keepNext/>
      <w:jc w:val="center"/>
    </w:pPr>
  </w:style>
  <w:style w:type="character" w:customStyle="1" w:styleId="LDField">
    <w:name w:val="LD_Field"/>
    <w:rsid w:val="00CC1C1C"/>
    <w:rPr>
      <w:b/>
      <w:bCs/>
      <w:dstrike w:val="0"/>
      <w:color w:val="auto"/>
      <w:u w:val="single"/>
      <w:vertAlign w:val="baseline"/>
    </w:rPr>
  </w:style>
  <w:style w:type="paragraph" w:customStyle="1" w:styleId="LDTableHead">
    <w:name w:val="LD_Table_Head"/>
    <w:basedOn w:val="a0"/>
    <w:next w:val="a0"/>
    <w:rsid w:val="00CC1C1C"/>
    <w:pPr>
      <w:keepNext/>
      <w:spacing w:before="120" w:after="120"/>
      <w:jc w:val="center"/>
    </w:pPr>
    <w:rPr>
      <w:rFonts w:ascii="Arial" w:hAnsi="Arial"/>
      <w:b/>
      <w:szCs w:val="24"/>
      <w:lang w:eastAsia="en-US"/>
    </w:rPr>
  </w:style>
  <w:style w:type="character" w:customStyle="1" w:styleId="LDTableCellBody">
    <w:name w:val="LD_Table_CellBody Знак"/>
    <w:link w:val="LDTableCellBody0"/>
    <w:locked/>
    <w:rsid w:val="00CC1C1C"/>
    <w:rPr>
      <w:rFonts w:ascii="Arial" w:hAnsi="Arial"/>
      <w:sz w:val="22"/>
      <w:szCs w:val="24"/>
      <w:lang w:eastAsia="en-US"/>
    </w:rPr>
  </w:style>
  <w:style w:type="paragraph" w:customStyle="1" w:styleId="LDTableCellBody0">
    <w:name w:val="LD_Table_CellBody"/>
    <w:link w:val="LDTableCellBody"/>
    <w:rsid w:val="00CC1C1C"/>
    <w:pPr>
      <w:spacing w:before="60" w:after="60"/>
      <w:jc w:val="both"/>
    </w:pPr>
    <w:rPr>
      <w:rFonts w:ascii="Arial" w:hAnsi="Arial"/>
      <w:sz w:val="22"/>
      <w:szCs w:val="24"/>
      <w:lang w:eastAsia="en-US"/>
    </w:rPr>
  </w:style>
  <w:style w:type="character" w:customStyle="1" w:styleId="LDFBold">
    <w:name w:val="LD_F_Bold"/>
    <w:rsid w:val="00CC1C1C"/>
    <w:rPr>
      <w:b/>
    </w:rPr>
  </w:style>
  <w:style w:type="paragraph" w:styleId="aff6">
    <w:name w:val="caption"/>
    <w:basedOn w:val="a0"/>
    <w:next w:val="a0"/>
    <w:qFormat/>
    <w:rsid w:val="00CC1C1C"/>
    <w:pPr>
      <w:spacing w:before="120" w:after="120"/>
      <w:ind w:left="794"/>
      <w:jc w:val="center"/>
    </w:pPr>
    <w:rPr>
      <w:rFonts w:ascii="Arial" w:hAnsi="Arial"/>
      <w:b/>
      <w:bCs/>
    </w:rPr>
  </w:style>
  <w:style w:type="paragraph" w:customStyle="1" w:styleId="LDTableName">
    <w:name w:val="LD_Table_Name"/>
    <w:next w:val="LDTableHead"/>
    <w:rsid w:val="00CC1C1C"/>
    <w:pPr>
      <w:keepNext/>
      <w:spacing w:before="240" w:after="120"/>
      <w:ind w:left="851"/>
    </w:pPr>
    <w:rPr>
      <w:rFonts w:ascii="Arial" w:hAnsi="Arial"/>
      <w:b/>
      <w:bCs/>
    </w:rPr>
  </w:style>
  <w:style w:type="character" w:customStyle="1" w:styleId="LDNormal0">
    <w:name w:val="LD_Normal Знак Знак"/>
    <w:link w:val="LDNormal"/>
    <w:locked/>
    <w:rsid w:val="00CC1C1C"/>
    <w:rPr>
      <w:rFonts w:ascii="Arial" w:hAnsi="Arial"/>
      <w:sz w:val="22"/>
      <w:szCs w:val="24"/>
    </w:rPr>
  </w:style>
  <w:style w:type="character" w:customStyle="1" w:styleId="LDFBoldItalic">
    <w:name w:val="LD_F_Bold_Italic"/>
    <w:rsid w:val="00CC1C1C"/>
    <w:rPr>
      <w:b/>
      <w:i/>
    </w:rPr>
  </w:style>
  <w:style w:type="paragraph" w:customStyle="1" w:styleId="LDListNum1">
    <w:name w:val="LD_List_Num_1"/>
    <w:basedOn w:val="a0"/>
    <w:link w:val="LDListNum11"/>
    <w:rsid w:val="00CC1C1C"/>
    <w:pPr>
      <w:numPr>
        <w:numId w:val="27"/>
      </w:numPr>
      <w:spacing w:before="120" w:after="120"/>
    </w:pPr>
    <w:rPr>
      <w:rFonts w:ascii="Arial" w:hAnsi="Arial"/>
      <w:sz w:val="22"/>
      <w:szCs w:val="24"/>
    </w:rPr>
  </w:style>
  <w:style w:type="paragraph" w:customStyle="1" w:styleId="LDNormalHead">
    <w:name w:val="LD_Normal_Head"/>
    <w:basedOn w:val="a0"/>
    <w:link w:val="LDNormalHead0"/>
    <w:rsid w:val="00CC1C1C"/>
    <w:pPr>
      <w:keepNext/>
      <w:spacing w:before="240" w:after="240"/>
      <w:ind w:left="794"/>
    </w:pPr>
    <w:rPr>
      <w:rFonts w:ascii="Arial" w:hAnsi="Arial"/>
      <w:b/>
      <w:i/>
      <w:sz w:val="22"/>
      <w:szCs w:val="24"/>
    </w:rPr>
  </w:style>
  <w:style w:type="character" w:customStyle="1" w:styleId="LDNormalHead0">
    <w:name w:val="LD_Normal_Head Знак"/>
    <w:link w:val="LDNormalHead"/>
    <w:rsid w:val="00CC1C1C"/>
    <w:rPr>
      <w:rFonts w:ascii="Arial" w:hAnsi="Arial"/>
      <w:b/>
      <w:i/>
      <w:sz w:val="22"/>
      <w:szCs w:val="24"/>
    </w:rPr>
  </w:style>
  <w:style w:type="character" w:customStyle="1" w:styleId="LDListNum11">
    <w:name w:val="LD_List_Num_1 Знак Знак1"/>
    <w:link w:val="LDListNum1"/>
    <w:rsid w:val="00CC1C1C"/>
    <w:rPr>
      <w:rFonts w:ascii="Arial" w:hAnsi="Arial"/>
      <w:sz w:val="22"/>
      <w:szCs w:val="24"/>
    </w:rPr>
  </w:style>
  <w:style w:type="paragraph" w:customStyle="1" w:styleId="aff7">
    <w:name w:val="Текст письма"/>
    <w:basedOn w:val="a0"/>
    <w:qFormat/>
    <w:rsid w:val="005B5A3F"/>
    <w:pPr>
      <w:ind w:firstLine="709"/>
    </w:pPr>
    <w:rPr>
      <w:rFonts w:ascii="Arial" w:eastAsia="Calibri" w:hAnsi="Arial"/>
      <w:color w:val="00000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4A8"/>
    <w:pPr>
      <w:jc w:val="both"/>
    </w:pPr>
  </w:style>
  <w:style w:type="paragraph" w:styleId="1">
    <w:name w:val="heading 1"/>
    <w:basedOn w:val="a0"/>
    <w:next w:val="a0"/>
    <w:link w:val="10"/>
    <w:qFormat/>
    <w:rsid w:val="005C058F"/>
    <w:pPr>
      <w:keepNext/>
      <w:pageBreakBefore/>
      <w:numPr>
        <w:numId w:val="1"/>
      </w:numPr>
      <w:spacing w:before="120" w:after="120"/>
      <w:ind w:left="0"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9144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3E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553E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B7F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7F3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B7F3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7F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B7F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058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9144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553E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553E1"/>
    <w:rPr>
      <w:rFonts w:ascii="Calibri" w:hAnsi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FF5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5486"/>
    <w:rPr>
      <w:sz w:val="24"/>
      <w:szCs w:val="24"/>
    </w:rPr>
  </w:style>
  <w:style w:type="paragraph" w:styleId="a6">
    <w:name w:val="footer"/>
    <w:basedOn w:val="a0"/>
    <w:link w:val="a7"/>
    <w:uiPriority w:val="99"/>
    <w:rsid w:val="00FF54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5486"/>
    <w:rPr>
      <w:sz w:val="24"/>
      <w:szCs w:val="24"/>
    </w:rPr>
  </w:style>
  <w:style w:type="character" w:styleId="a8">
    <w:name w:val="Hyperlink"/>
    <w:basedOn w:val="a1"/>
    <w:uiPriority w:val="99"/>
    <w:rsid w:val="00FF5486"/>
    <w:rPr>
      <w:color w:val="0000FF"/>
      <w:u w:val="single"/>
    </w:rPr>
  </w:style>
  <w:style w:type="paragraph" w:styleId="a9">
    <w:name w:val="Body Text"/>
    <w:basedOn w:val="a0"/>
    <w:link w:val="aa"/>
    <w:rsid w:val="00FF5486"/>
    <w:pPr>
      <w:spacing w:after="240"/>
    </w:pPr>
    <w:rPr>
      <w:rFonts w:ascii="Arial" w:hAnsi="Arial" w:cs="Arial"/>
    </w:rPr>
  </w:style>
  <w:style w:type="character" w:customStyle="1" w:styleId="aa">
    <w:name w:val="Основной текст Знак"/>
    <w:basedOn w:val="a1"/>
    <w:link w:val="a9"/>
    <w:rsid w:val="00FF5486"/>
    <w:rPr>
      <w:rFonts w:ascii="Arial" w:hAnsi="Arial" w:cs="Arial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FF5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5486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uiPriority w:val="99"/>
    <w:semiHidden/>
    <w:unhideWhenUsed/>
    <w:rsid w:val="0080652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806522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semiHidden/>
    <w:unhideWhenUsed/>
    <w:rsid w:val="00BD40AE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BD40AE"/>
    <w:rPr>
      <w:rFonts w:ascii="Consolas" w:eastAsia="Calibri" w:hAnsi="Consolas" w:cs="Times New Roman"/>
      <w:sz w:val="21"/>
      <w:szCs w:val="21"/>
      <w:lang w:eastAsia="en-US"/>
    </w:rPr>
  </w:style>
  <w:style w:type="table" w:styleId="af1">
    <w:name w:val="Table Grid"/>
    <w:basedOn w:val="a2"/>
    <w:uiPriority w:val="59"/>
    <w:rsid w:val="00C64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0"/>
    <w:next w:val="a0"/>
    <w:link w:val="af3"/>
    <w:qFormat/>
    <w:rsid w:val="007F74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rsid w:val="007F74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basedOn w:val="a1"/>
    <w:uiPriority w:val="20"/>
    <w:qFormat/>
    <w:rsid w:val="001E0BB9"/>
    <w:rPr>
      <w:i/>
      <w:iCs/>
    </w:rPr>
  </w:style>
  <w:style w:type="paragraph" w:customStyle="1" w:styleId="MMTitle">
    <w:name w:val="MM Title"/>
    <w:basedOn w:val="af2"/>
    <w:link w:val="MMTitle0"/>
    <w:rsid w:val="001553E1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en-US"/>
    </w:rPr>
  </w:style>
  <w:style w:type="character" w:customStyle="1" w:styleId="MMTitle0">
    <w:name w:val="MM Title Знак"/>
    <w:basedOn w:val="af3"/>
    <w:link w:val="MMTitle"/>
    <w:rsid w:val="001553E1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  <w:lang w:eastAsia="en-US"/>
    </w:rPr>
  </w:style>
  <w:style w:type="paragraph" w:customStyle="1" w:styleId="MMTopic1">
    <w:name w:val="MM Topic 1"/>
    <w:basedOn w:val="1"/>
    <w:link w:val="MMTopic10"/>
    <w:rsid w:val="001553E1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10"/>
    <w:link w:val="MMTopic1"/>
    <w:rsid w:val="001553E1"/>
    <w:rPr>
      <w:rFonts w:ascii="Cambria" w:hAnsi="Cambria"/>
      <w:b/>
      <w:bCs/>
      <w:color w:val="365F91"/>
      <w:kern w:val="32"/>
      <w:sz w:val="28"/>
      <w:szCs w:val="28"/>
      <w:lang w:eastAsia="en-US"/>
    </w:rPr>
  </w:style>
  <w:style w:type="paragraph" w:customStyle="1" w:styleId="MMTopic2">
    <w:name w:val="MM Topic 2"/>
    <w:basedOn w:val="2"/>
    <w:link w:val="MMTopic20"/>
    <w:rsid w:val="001553E1"/>
    <w:pPr>
      <w:keepLines/>
      <w:spacing w:before="200" w:after="0" w:line="276" w:lineRule="auto"/>
    </w:pPr>
    <w:rPr>
      <w:i w:val="0"/>
      <w:iCs w:val="0"/>
      <w:color w:val="4F81BD"/>
      <w:sz w:val="26"/>
      <w:szCs w:val="26"/>
      <w:lang w:eastAsia="en-US"/>
    </w:rPr>
  </w:style>
  <w:style w:type="character" w:customStyle="1" w:styleId="MMTopic20">
    <w:name w:val="MM Topic 2 Знак"/>
    <w:basedOn w:val="20"/>
    <w:link w:val="MMTopic2"/>
    <w:rsid w:val="001553E1"/>
    <w:rPr>
      <w:rFonts w:ascii="Cambria" w:hAnsi="Cambria"/>
      <w:b/>
      <w:bCs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rsid w:val="001553E1"/>
    <w:pPr>
      <w:keepLines/>
      <w:spacing w:before="200" w:after="0" w:line="276" w:lineRule="auto"/>
    </w:pPr>
    <w:rPr>
      <w:color w:val="4F81BD"/>
      <w:sz w:val="22"/>
      <w:szCs w:val="22"/>
      <w:lang w:eastAsia="en-US"/>
    </w:rPr>
  </w:style>
  <w:style w:type="character" w:customStyle="1" w:styleId="MMTopic30">
    <w:name w:val="MM Topic 3 Знак"/>
    <w:basedOn w:val="30"/>
    <w:link w:val="MMTopic3"/>
    <w:rsid w:val="001553E1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MMTopic4">
    <w:name w:val="MM Topic 4"/>
    <w:basedOn w:val="4"/>
    <w:link w:val="MMTopic40"/>
    <w:rsid w:val="001553E1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1553E1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1553E1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rsid w:val="001553E1"/>
    <w:rPr>
      <w:rFonts w:ascii="Calibri" w:hAnsi="Calibri"/>
      <w:sz w:val="22"/>
      <w:szCs w:val="22"/>
      <w:lang w:val="ru-RU" w:eastAsia="en-US" w:bidi="ar-SA"/>
    </w:rPr>
  </w:style>
  <w:style w:type="paragraph" w:styleId="af7">
    <w:name w:val="TOC Heading"/>
    <w:basedOn w:val="1"/>
    <w:next w:val="a0"/>
    <w:uiPriority w:val="39"/>
    <w:semiHidden/>
    <w:unhideWhenUsed/>
    <w:qFormat/>
    <w:rsid w:val="002934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54D31"/>
    <w:pPr>
      <w:tabs>
        <w:tab w:val="left" w:pos="400"/>
        <w:tab w:val="right" w:leader="dot" w:pos="9532"/>
      </w:tabs>
    </w:pPr>
  </w:style>
  <w:style w:type="paragraph" w:styleId="21">
    <w:name w:val="toc 2"/>
    <w:basedOn w:val="a0"/>
    <w:next w:val="a0"/>
    <w:autoRedefine/>
    <w:uiPriority w:val="39"/>
    <w:unhideWhenUsed/>
    <w:rsid w:val="008D5BD5"/>
    <w:pPr>
      <w:tabs>
        <w:tab w:val="left" w:pos="880"/>
        <w:tab w:val="right" w:leader="dot" w:pos="9532"/>
      </w:tabs>
      <w:spacing w:line="276" w:lineRule="auto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2934E4"/>
    <w:pPr>
      <w:ind w:left="400"/>
    </w:pPr>
  </w:style>
  <w:style w:type="paragraph" w:customStyle="1" w:styleId="MMEmpty">
    <w:name w:val="MM Empty"/>
    <w:basedOn w:val="a0"/>
    <w:link w:val="MMEmpty0"/>
    <w:rsid w:val="00BF2D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MMEmpty0">
    <w:name w:val="MM Empty Знак"/>
    <w:basedOn w:val="a1"/>
    <w:link w:val="MMEmpty"/>
    <w:rsid w:val="00BF2D57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0"/>
    <w:uiPriority w:val="34"/>
    <w:qFormat/>
    <w:rsid w:val="00C16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AB7F3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B7F3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AB7F3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AB7F3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AB7F3D"/>
    <w:rPr>
      <w:rFonts w:ascii="Cambria" w:hAnsi="Cambria"/>
      <w:sz w:val="22"/>
      <w:szCs w:val="22"/>
    </w:rPr>
  </w:style>
  <w:style w:type="paragraph" w:customStyle="1" w:styleId="MMTopic5">
    <w:name w:val="MM Topic 5"/>
    <w:basedOn w:val="5"/>
    <w:link w:val="MMTopic50"/>
    <w:rsid w:val="002F777E"/>
    <w:pPr>
      <w:keepNext/>
      <w:keepLines/>
      <w:numPr>
        <w:ilvl w:val="0"/>
        <w:numId w:val="0"/>
      </w:numPr>
      <w:spacing w:before="200" w:after="0" w:line="276" w:lineRule="auto"/>
    </w:pPr>
    <w:rPr>
      <w:rFonts w:ascii="Cambria" w:hAnsi="Cambria"/>
      <w:b w:val="0"/>
      <w:bCs w:val="0"/>
      <w:i w:val="0"/>
      <w:iCs w:val="0"/>
      <w:color w:val="243F60"/>
      <w:sz w:val="22"/>
      <w:szCs w:val="22"/>
      <w:lang w:eastAsia="en-US"/>
    </w:rPr>
  </w:style>
  <w:style w:type="character" w:customStyle="1" w:styleId="MMTopic50">
    <w:name w:val="MM Topic 5 Знак"/>
    <w:basedOn w:val="50"/>
    <w:link w:val="MMTopic5"/>
    <w:rsid w:val="002F777E"/>
    <w:rPr>
      <w:rFonts w:ascii="Cambria" w:hAnsi="Cambria"/>
      <w:b/>
      <w:bCs/>
      <w:i/>
      <w:iCs/>
      <w:color w:val="243F60"/>
      <w:sz w:val="22"/>
      <w:szCs w:val="22"/>
      <w:lang w:eastAsia="en-US"/>
    </w:rPr>
  </w:style>
  <w:style w:type="character" w:styleId="af9">
    <w:name w:val="annotation reference"/>
    <w:basedOn w:val="a1"/>
    <w:uiPriority w:val="99"/>
    <w:semiHidden/>
    <w:unhideWhenUsed/>
    <w:rsid w:val="007361CD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7361CD"/>
  </w:style>
  <w:style w:type="character" w:customStyle="1" w:styleId="afb">
    <w:name w:val="Текст примечания Знак"/>
    <w:basedOn w:val="a1"/>
    <w:link w:val="afa"/>
    <w:uiPriority w:val="99"/>
    <w:rsid w:val="007361CD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61C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61CD"/>
    <w:rPr>
      <w:b/>
      <w:bCs/>
    </w:rPr>
  </w:style>
  <w:style w:type="paragraph" w:customStyle="1" w:styleId="a">
    <w:name w:val="договоренности"/>
    <w:basedOn w:val="a0"/>
    <w:qFormat/>
    <w:rsid w:val="00117F78"/>
    <w:pPr>
      <w:numPr>
        <w:ilvl w:val="2"/>
        <w:numId w:val="6"/>
      </w:numPr>
      <w:spacing w:after="120" w:line="276" w:lineRule="auto"/>
      <w:jc w:val="left"/>
    </w:pPr>
    <w:rPr>
      <w:sz w:val="24"/>
      <w:szCs w:val="24"/>
    </w:rPr>
  </w:style>
  <w:style w:type="paragraph" w:styleId="afe">
    <w:name w:val="footnote text"/>
    <w:basedOn w:val="a0"/>
    <w:link w:val="aff"/>
    <w:semiHidden/>
    <w:unhideWhenUsed/>
    <w:rsid w:val="00A204E5"/>
  </w:style>
  <w:style w:type="character" w:customStyle="1" w:styleId="aff">
    <w:name w:val="Текст сноски Знак"/>
    <w:basedOn w:val="a1"/>
    <w:link w:val="afe"/>
    <w:semiHidden/>
    <w:rsid w:val="00A204E5"/>
  </w:style>
  <w:style w:type="character" w:styleId="aff0">
    <w:name w:val="footnote reference"/>
    <w:basedOn w:val="a1"/>
    <w:uiPriority w:val="99"/>
    <w:semiHidden/>
    <w:unhideWhenUsed/>
    <w:rsid w:val="00A204E5"/>
    <w:rPr>
      <w:vertAlign w:val="superscript"/>
    </w:rPr>
  </w:style>
  <w:style w:type="paragraph" w:styleId="aff1">
    <w:name w:val="Normal (Web)"/>
    <w:basedOn w:val="a0"/>
    <w:uiPriority w:val="99"/>
    <w:semiHidden/>
    <w:unhideWhenUsed/>
    <w:rsid w:val="00EB1CFD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f2">
    <w:name w:val="Subtitle"/>
    <w:basedOn w:val="a0"/>
    <w:next w:val="a0"/>
    <w:link w:val="aff3"/>
    <w:uiPriority w:val="11"/>
    <w:qFormat/>
    <w:rsid w:val="00835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835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FollowedHyperlink"/>
    <w:basedOn w:val="a1"/>
    <w:uiPriority w:val="99"/>
    <w:semiHidden/>
    <w:unhideWhenUsed/>
    <w:rsid w:val="00572A13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572A13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72A13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72A13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72A1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72A1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72A1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Краткая Аннотация"/>
    <w:rsid w:val="00E06DE1"/>
    <w:pPr>
      <w:suppressAutoHyphens/>
    </w:pPr>
    <w:rPr>
      <w:rFonts w:ascii="Times New Roman Italic" w:eastAsia="ヒラギノ角ゴ Pro W3" w:hAnsi="Times New Roman Italic"/>
      <w:color w:val="000000"/>
      <w:sz w:val="28"/>
    </w:rPr>
  </w:style>
  <w:style w:type="paragraph" w:customStyle="1" w:styleId="LDListBull2">
    <w:name w:val="LD_List_Bull_2"/>
    <w:basedOn w:val="a0"/>
    <w:rsid w:val="00CC1C1C"/>
    <w:pPr>
      <w:numPr>
        <w:numId w:val="28"/>
      </w:numPr>
      <w:tabs>
        <w:tab w:val="clear" w:pos="1534"/>
        <w:tab w:val="left" w:pos="1418"/>
      </w:tabs>
      <w:spacing w:before="120" w:after="120"/>
      <w:ind w:left="1418" w:hanging="284"/>
    </w:pPr>
    <w:rPr>
      <w:rFonts w:ascii="Arial" w:hAnsi="Arial"/>
      <w:sz w:val="22"/>
      <w:szCs w:val="24"/>
    </w:rPr>
  </w:style>
  <w:style w:type="paragraph" w:customStyle="1" w:styleId="LDNormal">
    <w:name w:val="LD_Normal"/>
    <w:basedOn w:val="a0"/>
    <w:link w:val="LDNormal0"/>
    <w:rsid w:val="00CC1C1C"/>
    <w:pPr>
      <w:spacing w:before="120" w:after="120"/>
      <w:ind w:left="851"/>
    </w:pPr>
    <w:rPr>
      <w:rFonts w:ascii="Arial" w:hAnsi="Arial"/>
      <w:sz w:val="22"/>
      <w:szCs w:val="24"/>
    </w:rPr>
  </w:style>
  <w:style w:type="paragraph" w:customStyle="1" w:styleId="LDPicBody">
    <w:name w:val="LD_Pic_Body"/>
    <w:basedOn w:val="LDNormal"/>
    <w:next w:val="a0"/>
    <w:rsid w:val="00CC1C1C"/>
    <w:pPr>
      <w:keepNext/>
      <w:jc w:val="center"/>
    </w:pPr>
  </w:style>
  <w:style w:type="character" w:customStyle="1" w:styleId="LDField">
    <w:name w:val="LD_Field"/>
    <w:rsid w:val="00CC1C1C"/>
    <w:rPr>
      <w:b/>
      <w:bCs/>
      <w:dstrike w:val="0"/>
      <w:color w:val="auto"/>
      <w:u w:val="single"/>
      <w:vertAlign w:val="baseline"/>
    </w:rPr>
  </w:style>
  <w:style w:type="paragraph" w:customStyle="1" w:styleId="LDTableHead">
    <w:name w:val="LD_Table_Head"/>
    <w:basedOn w:val="a0"/>
    <w:next w:val="a0"/>
    <w:rsid w:val="00CC1C1C"/>
    <w:pPr>
      <w:keepNext/>
      <w:spacing w:before="120" w:after="120"/>
      <w:jc w:val="center"/>
    </w:pPr>
    <w:rPr>
      <w:rFonts w:ascii="Arial" w:hAnsi="Arial"/>
      <w:b/>
      <w:szCs w:val="24"/>
      <w:lang w:eastAsia="en-US"/>
    </w:rPr>
  </w:style>
  <w:style w:type="character" w:customStyle="1" w:styleId="LDTableCellBody">
    <w:name w:val="LD_Table_CellBody Знак"/>
    <w:link w:val="LDTableCellBody0"/>
    <w:locked/>
    <w:rsid w:val="00CC1C1C"/>
    <w:rPr>
      <w:rFonts w:ascii="Arial" w:hAnsi="Arial"/>
      <w:sz w:val="22"/>
      <w:szCs w:val="24"/>
      <w:lang w:eastAsia="en-US"/>
    </w:rPr>
  </w:style>
  <w:style w:type="paragraph" w:customStyle="1" w:styleId="LDTableCellBody0">
    <w:name w:val="LD_Table_CellBody"/>
    <w:link w:val="LDTableCellBody"/>
    <w:rsid w:val="00CC1C1C"/>
    <w:pPr>
      <w:spacing w:before="60" w:after="60"/>
      <w:jc w:val="both"/>
    </w:pPr>
    <w:rPr>
      <w:rFonts w:ascii="Arial" w:hAnsi="Arial"/>
      <w:sz w:val="22"/>
      <w:szCs w:val="24"/>
      <w:lang w:eastAsia="en-US"/>
    </w:rPr>
  </w:style>
  <w:style w:type="character" w:customStyle="1" w:styleId="LDFBold">
    <w:name w:val="LD_F_Bold"/>
    <w:rsid w:val="00CC1C1C"/>
    <w:rPr>
      <w:b/>
    </w:rPr>
  </w:style>
  <w:style w:type="paragraph" w:styleId="aff6">
    <w:name w:val="caption"/>
    <w:basedOn w:val="a0"/>
    <w:next w:val="a0"/>
    <w:qFormat/>
    <w:rsid w:val="00CC1C1C"/>
    <w:pPr>
      <w:spacing w:before="120" w:after="120"/>
      <w:ind w:left="794"/>
      <w:jc w:val="center"/>
    </w:pPr>
    <w:rPr>
      <w:rFonts w:ascii="Arial" w:hAnsi="Arial"/>
      <w:b/>
      <w:bCs/>
    </w:rPr>
  </w:style>
  <w:style w:type="paragraph" w:customStyle="1" w:styleId="LDTableName">
    <w:name w:val="LD_Table_Name"/>
    <w:next w:val="LDTableHead"/>
    <w:rsid w:val="00CC1C1C"/>
    <w:pPr>
      <w:keepNext/>
      <w:spacing w:before="240" w:after="120"/>
      <w:ind w:left="851"/>
    </w:pPr>
    <w:rPr>
      <w:rFonts w:ascii="Arial" w:hAnsi="Arial"/>
      <w:b/>
      <w:bCs/>
    </w:rPr>
  </w:style>
  <w:style w:type="character" w:customStyle="1" w:styleId="LDNormal0">
    <w:name w:val="LD_Normal Знак Знак"/>
    <w:link w:val="LDNormal"/>
    <w:locked/>
    <w:rsid w:val="00CC1C1C"/>
    <w:rPr>
      <w:rFonts w:ascii="Arial" w:hAnsi="Arial"/>
      <w:sz w:val="22"/>
      <w:szCs w:val="24"/>
    </w:rPr>
  </w:style>
  <w:style w:type="character" w:customStyle="1" w:styleId="LDFBoldItalic">
    <w:name w:val="LD_F_Bold_Italic"/>
    <w:rsid w:val="00CC1C1C"/>
    <w:rPr>
      <w:b/>
      <w:i/>
    </w:rPr>
  </w:style>
  <w:style w:type="paragraph" w:customStyle="1" w:styleId="LDListNum1">
    <w:name w:val="LD_List_Num_1"/>
    <w:basedOn w:val="a0"/>
    <w:link w:val="LDListNum11"/>
    <w:rsid w:val="00CC1C1C"/>
    <w:pPr>
      <w:numPr>
        <w:numId w:val="27"/>
      </w:numPr>
      <w:spacing w:before="120" w:after="120"/>
    </w:pPr>
    <w:rPr>
      <w:rFonts w:ascii="Arial" w:hAnsi="Arial"/>
      <w:sz w:val="22"/>
      <w:szCs w:val="24"/>
    </w:rPr>
  </w:style>
  <w:style w:type="paragraph" w:customStyle="1" w:styleId="LDNormalHead">
    <w:name w:val="LD_Normal_Head"/>
    <w:basedOn w:val="a0"/>
    <w:link w:val="LDNormalHead0"/>
    <w:rsid w:val="00CC1C1C"/>
    <w:pPr>
      <w:keepNext/>
      <w:spacing w:before="240" w:after="240"/>
      <w:ind w:left="794"/>
    </w:pPr>
    <w:rPr>
      <w:rFonts w:ascii="Arial" w:hAnsi="Arial"/>
      <w:b/>
      <w:i/>
      <w:sz w:val="22"/>
      <w:szCs w:val="24"/>
    </w:rPr>
  </w:style>
  <w:style w:type="character" w:customStyle="1" w:styleId="LDNormalHead0">
    <w:name w:val="LD_Normal_Head Знак"/>
    <w:link w:val="LDNormalHead"/>
    <w:rsid w:val="00CC1C1C"/>
    <w:rPr>
      <w:rFonts w:ascii="Arial" w:hAnsi="Arial"/>
      <w:b/>
      <w:i/>
      <w:sz w:val="22"/>
      <w:szCs w:val="24"/>
    </w:rPr>
  </w:style>
  <w:style w:type="character" w:customStyle="1" w:styleId="LDListNum11">
    <w:name w:val="LD_List_Num_1 Знак Знак1"/>
    <w:link w:val="LDListNum1"/>
    <w:rsid w:val="00CC1C1C"/>
    <w:rPr>
      <w:rFonts w:ascii="Arial" w:hAnsi="Arial"/>
      <w:sz w:val="22"/>
      <w:szCs w:val="24"/>
    </w:rPr>
  </w:style>
  <w:style w:type="paragraph" w:customStyle="1" w:styleId="aff7">
    <w:name w:val="Текст письма"/>
    <w:basedOn w:val="a0"/>
    <w:qFormat/>
    <w:rsid w:val="005B5A3F"/>
    <w:pPr>
      <w:ind w:firstLine="709"/>
    </w:pPr>
    <w:rPr>
      <w:rFonts w:ascii="Arial" w:eastAsia="Calibri" w:hAnsi="Arial"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2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5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5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81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7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9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E05AE-BE2F-43A2-B757-C8A11F4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</Company>
  <LinksUpToDate>false</LinksUpToDate>
  <CharactersWithSpaces>3804</CharactersWithSpaces>
  <SharedDoc>false</SharedDoc>
  <HLinks>
    <vt:vector size="24" baseType="variant"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827292</vt:lpwstr>
      </vt:variant>
      <vt:variant>
        <vt:i4>103</vt:i4>
      </vt:variant>
      <vt:variant>
        <vt:i4>6</vt:i4>
      </vt:variant>
      <vt:variant>
        <vt:i4>0</vt:i4>
      </vt:variant>
      <vt:variant>
        <vt:i4>5</vt:i4>
      </vt:variant>
      <vt:variant>
        <vt:lpwstr>mailto:info@ov1.ru</vt:lpwstr>
      </vt:variant>
      <vt:variant>
        <vt:lpwstr/>
      </vt:variant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http://www.ov1.ru/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www.improveme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sb</cp:lastModifiedBy>
  <cp:revision>41</cp:revision>
  <cp:lastPrinted>2015-03-24T10:50:00Z</cp:lastPrinted>
  <dcterms:created xsi:type="dcterms:W3CDTF">2015-04-22T14:18:00Z</dcterms:created>
  <dcterms:modified xsi:type="dcterms:W3CDTF">2017-12-23T11:23:00Z</dcterms:modified>
</cp:coreProperties>
</file>